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125" w:rsidRPr="00F01BE3" w:rsidRDefault="00DE79FE" w:rsidP="00F01BE3">
      <w:pPr>
        <w:tabs>
          <w:tab w:val="left" w:pos="1843"/>
        </w:tabs>
        <w:ind w:firstLine="1134"/>
        <w:jc w:val="center"/>
        <w:rPr>
          <w:b/>
          <w:color w:val="000000"/>
          <w:sz w:val="20"/>
          <w:szCs w:val="20"/>
        </w:rPr>
      </w:pP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="00C60449">
        <w:rPr>
          <w:noProof/>
          <w:color w:val="000000"/>
          <w:sz w:val="22"/>
          <w:szCs w:val="22"/>
        </w:rPr>
        <w:t xml:space="preserve">                    </w:t>
      </w:r>
      <w:r w:rsidR="00DE22E0" w:rsidRPr="003008E3">
        <w:rPr>
          <w:noProof/>
          <w:color w:val="000000"/>
          <w:sz w:val="20"/>
          <w:szCs w:val="20"/>
        </w:rPr>
        <w:t xml:space="preserve">Wałcz, </w:t>
      </w:r>
      <w:r w:rsidR="004C5E1C">
        <w:rPr>
          <w:noProof/>
          <w:color w:val="000000"/>
          <w:sz w:val="20"/>
          <w:szCs w:val="20"/>
        </w:rPr>
        <w:t>2</w:t>
      </w:r>
      <w:r w:rsidR="00107C9D">
        <w:rPr>
          <w:noProof/>
          <w:color w:val="000000"/>
          <w:sz w:val="20"/>
          <w:szCs w:val="20"/>
        </w:rPr>
        <w:t xml:space="preserve"> </w:t>
      </w:r>
      <w:r w:rsidR="00F01BE3">
        <w:rPr>
          <w:noProof/>
          <w:color w:val="000000"/>
          <w:sz w:val="20"/>
          <w:szCs w:val="20"/>
        </w:rPr>
        <w:t>sierpnia</w:t>
      </w:r>
      <w:r w:rsidR="003008E3" w:rsidRPr="003008E3">
        <w:rPr>
          <w:noProof/>
          <w:color w:val="000000"/>
          <w:sz w:val="20"/>
          <w:szCs w:val="20"/>
        </w:rPr>
        <w:t xml:space="preserve"> 202</w:t>
      </w:r>
      <w:r w:rsidR="005A44F7">
        <w:rPr>
          <w:noProof/>
          <w:color w:val="000000"/>
          <w:sz w:val="20"/>
          <w:szCs w:val="20"/>
        </w:rPr>
        <w:t>2</w:t>
      </w:r>
      <w:r w:rsidR="00DE22E0" w:rsidRPr="003008E3">
        <w:rPr>
          <w:noProof/>
          <w:color w:val="000000"/>
          <w:sz w:val="20"/>
          <w:szCs w:val="20"/>
        </w:rPr>
        <w:t xml:space="preserve"> </w:t>
      </w:r>
      <w:r w:rsidR="005A0A22" w:rsidRPr="003008E3">
        <w:rPr>
          <w:noProof/>
          <w:color w:val="000000"/>
          <w:sz w:val="20"/>
          <w:szCs w:val="20"/>
        </w:rPr>
        <w:t>r.</w:t>
      </w:r>
      <w:r w:rsidR="00651B00" w:rsidRPr="003008E3">
        <w:rPr>
          <w:noProof/>
          <w:color w:val="000000"/>
          <w:sz w:val="20"/>
          <w:szCs w:val="20"/>
        </w:rPr>
        <w:br/>
      </w:r>
    </w:p>
    <w:p w:rsidR="00787420" w:rsidRPr="003008E3" w:rsidRDefault="00787420" w:rsidP="003008E3">
      <w:pPr>
        <w:ind w:left="5664" w:hanging="5664"/>
        <w:jc w:val="both"/>
        <w:rPr>
          <w:bCs/>
          <w:sz w:val="20"/>
          <w:szCs w:val="20"/>
        </w:rPr>
      </w:pPr>
    </w:p>
    <w:p w:rsidR="00744B5E" w:rsidRDefault="00BF2125" w:rsidP="00805A6A">
      <w:pPr>
        <w:ind w:left="4821" w:hanging="2697"/>
        <w:jc w:val="center"/>
        <w:rPr>
          <w:b/>
          <w:color w:val="000000"/>
          <w:sz w:val="22"/>
          <w:szCs w:val="22"/>
        </w:rPr>
      </w:pPr>
      <w:r w:rsidRPr="00BF2125">
        <w:rPr>
          <w:b/>
          <w:color w:val="000000"/>
          <w:sz w:val="22"/>
          <w:szCs w:val="22"/>
        </w:rPr>
        <w:t>KOMUNIKA</w:t>
      </w:r>
      <w:r w:rsidR="00996ADB">
        <w:rPr>
          <w:b/>
          <w:color w:val="000000"/>
          <w:sz w:val="22"/>
          <w:szCs w:val="22"/>
        </w:rPr>
        <w:t>T</w:t>
      </w:r>
      <w:r w:rsidRPr="00BF2125">
        <w:rPr>
          <w:b/>
          <w:color w:val="000000"/>
          <w:sz w:val="22"/>
          <w:szCs w:val="22"/>
        </w:rPr>
        <w:t xml:space="preserve"> PUBLICZN</w:t>
      </w:r>
      <w:r w:rsidR="006B6056">
        <w:rPr>
          <w:b/>
          <w:color w:val="000000"/>
          <w:sz w:val="22"/>
          <w:szCs w:val="22"/>
        </w:rPr>
        <w:t>Y</w:t>
      </w:r>
      <w:r w:rsidR="00F01BE3">
        <w:rPr>
          <w:b/>
          <w:color w:val="000000"/>
          <w:sz w:val="22"/>
          <w:szCs w:val="22"/>
        </w:rPr>
        <w:t xml:space="preserve"> Nr 3</w:t>
      </w:r>
    </w:p>
    <w:p w:rsidR="00787420" w:rsidRPr="00BF2125" w:rsidRDefault="00787420" w:rsidP="00F01BE3">
      <w:pPr>
        <w:rPr>
          <w:b/>
          <w:color w:val="000000"/>
          <w:sz w:val="22"/>
          <w:szCs w:val="22"/>
        </w:rPr>
      </w:pPr>
    </w:p>
    <w:p w:rsidR="000D1335" w:rsidRPr="009917A1" w:rsidRDefault="000D1335" w:rsidP="0083479C">
      <w:pPr>
        <w:ind w:left="4821" w:hanging="1"/>
        <w:rPr>
          <w:b/>
          <w:color w:val="000000"/>
          <w:sz w:val="22"/>
          <w:szCs w:val="22"/>
          <w:highlight w:val="cyan"/>
        </w:rPr>
      </w:pPr>
    </w:p>
    <w:p w:rsidR="00805A6A" w:rsidRDefault="0018148E" w:rsidP="00805A6A">
      <w:pPr>
        <w:spacing w:after="120"/>
        <w:ind w:left="5664" w:hanging="566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RBLog.SZP.2612.</w:t>
      </w:r>
      <w:r w:rsidR="005372CD">
        <w:rPr>
          <w:b/>
          <w:bCs/>
          <w:sz w:val="20"/>
          <w:szCs w:val="20"/>
        </w:rPr>
        <w:t>57</w:t>
      </w:r>
      <w:r w:rsidR="00FE4017">
        <w:rPr>
          <w:b/>
          <w:bCs/>
          <w:sz w:val="20"/>
          <w:szCs w:val="20"/>
        </w:rPr>
        <w:t>.2022</w:t>
      </w:r>
    </w:p>
    <w:p w:rsidR="00ED0345" w:rsidRPr="006B6056" w:rsidRDefault="007C5AD7" w:rsidP="00805A6A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spacing w:line="360" w:lineRule="auto"/>
        <w:ind w:left="709" w:hanging="709"/>
        <w:jc w:val="both"/>
        <w:rPr>
          <w:i/>
          <w:color w:val="000000"/>
          <w:sz w:val="20"/>
        </w:rPr>
      </w:pPr>
      <w:r w:rsidRPr="006B6056">
        <w:rPr>
          <w:i/>
          <w:color w:val="000000"/>
          <w:sz w:val="20"/>
        </w:rPr>
        <w:t xml:space="preserve">Dotyczy: postępowania o udzielenia zamówienia publicznego </w:t>
      </w:r>
      <w:r w:rsidR="0018148E">
        <w:rPr>
          <w:i/>
          <w:color w:val="000000"/>
          <w:sz w:val="20"/>
        </w:rPr>
        <w:t xml:space="preserve">prowadzonego </w:t>
      </w:r>
      <w:r w:rsidR="00787420" w:rsidRPr="00AA759B">
        <w:rPr>
          <w:i/>
          <w:color w:val="000000"/>
          <w:sz w:val="20"/>
        </w:rPr>
        <w:t xml:space="preserve">w trybie podstawowym bez przeprowadzenia negocjacji na </w:t>
      </w:r>
      <w:r w:rsidR="00787420" w:rsidRPr="00CE4A02">
        <w:rPr>
          <w:i/>
          <w:color w:val="000000"/>
          <w:sz w:val="20"/>
        </w:rPr>
        <w:t>„Dostaw</w:t>
      </w:r>
      <w:r w:rsidR="00787420">
        <w:rPr>
          <w:i/>
          <w:color w:val="000000"/>
          <w:sz w:val="20"/>
        </w:rPr>
        <w:t>ę</w:t>
      </w:r>
      <w:r w:rsidR="00787420" w:rsidRPr="00CE4A02">
        <w:rPr>
          <w:i/>
          <w:color w:val="000000"/>
          <w:sz w:val="20"/>
        </w:rPr>
        <w:t xml:space="preserve"> </w:t>
      </w:r>
      <w:r w:rsidR="005372CD">
        <w:rPr>
          <w:i/>
          <w:color w:val="000000"/>
          <w:sz w:val="20"/>
        </w:rPr>
        <w:t>wyposażenia stanowiska obsługi hydraulicznych przewodów ciśnieniowych dla Warsztatów Techniki Lotniczej w Toruniu</w:t>
      </w:r>
      <w:r w:rsidR="00787420" w:rsidRPr="00CE4A02">
        <w:rPr>
          <w:i/>
          <w:color w:val="000000"/>
          <w:sz w:val="20"/>
        </w:rPr>
        <w:t xml:space="preserve">”, </w:t>
      </w:r>
      <w:r w:rsidR="005372CD">
        <w:rPr>
          <w:i/>
          <w:color w:val="000000"/>
          <w:sz w:val="20"/>
        </w:rPr>
        <w:t>nr sprawy 55</w:t>
      </w:r>
      <w:r w:rsidR="00787420" w:rsidRPr="00CE4A02">
        <w:rPr>
          <w:i/>
          <w:color w:val="000000"/>
          <w:sz w:val="20"/>
        </w:rPr>
        <w:t>/2022</w:t>
      </w:r>
      <w:r w:rsidR="00862BB3" w:rsidRPr="006B6056">
        <w:rPr>
          <w:i/>
          <w:color w:val="000000"/>
          <w:sz w:val="20"/>
        </w:rPr>
        <w:t>.</w:t>
      </w:r>
    </w:p>
    <w:p w:rsidR="000D1335" w:rsidRDefault="000D1335" w:rsidP="0001315F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spacing w:line="276" w:lineRule="auto"/>
        <w:ind w:left="851" w:hanging="851"/>
        <w:jc w:val="both"/>
        <w:rPr>
          <w:color w:val="000000"/>
          <w:sz w:val="22"/>
          <w:szCs w:val="22"/>
        </w:rPr>
      </w:pPr>
    </w:p>
    <w:p w:rsidR="003C66D4" w:rsidRPr="00787420" w:rsidRDefault="003C66D4" w:rsidP="0001697C">
      <w:pPr>
        <w:spacing w:line="360" w:lineRule="auto"/>
        <w:jc w:val="both"/>
        <w:rPr>
          <w:sz w:val="22"/>
          <w:szCs w:val="22"/>
        </w:rPr>
      </w:pPr>
      <w:r w:rsidRPr="00787420">
        <w:rPr>
          <w:sz w:val="22"/>
          <w:szCs w:val="22"/>
        </w:rPr>
        <w:t xml:space="preserve">Z powołaniem się na przepisy art. </w:t>
      </w:r>
      <w:r w:rsidR="00787420" w:rsidRPr="00787420">
        <w:rPr>
          <w:sz w:val="22"/>
          <w:szCs w:val="22"/>
        </w:rPr>
        <w:t>284</w:t>
      </w:r>
      <w:r w:rsidRPr="00787420">
        <w:rPr>
          <w:sz w:val="22"/>
          <w:szCs w:val="22"/>
        </w:rPr>
        <w:t xml:space="preserve"> ust. </w:t>
      </w:r>
      <w:r w:rsidR="00107C9D" w:rsidRPr="00787420">
        <w:rPr>
          <w:sz w:val="22"/>
          <w:szCs w:val="22"/>
        </w:rPr>
        <w:t>6</w:t>
      </w:r>
      <w:r w:rsidRPr="00787420">
        <w:rPr>
          <w:sz w:val="22"/>
          <w:szCs w:val="22"/>
        </w:rPr>
        <w:t xml:space="preserve">  ustawy z d</w:t>
      </w:r>
      <w:r w:rsidR="00F627D0" w:rsidRPr="00787420">
        <w:rPr>
          <w:sz w:val="22"/>
          <w:szCs w:val="22"/>
        </w:rPr>
        <w:t xml:space="preserve">nia </w:t>
      </w:r>
      <w:r w:rsidR="00C81596" w:rsidRPr="00787420">
        <w:rPr>
          <w:sz w:val="22"/>
          <w:szCs w:val="22"/>
        </w:rPr>
        <w:t>11</w:t>
      </w:r>
      <w:r w:rsidR="00F627D0" w:rsidRPr="00787420">
        <w:rPr>
          <w:sz w:val="22"/>
          <w:szCs w:val="22"/>
        </w:rPr>
        <w:t xml:space="preserve"> </w:t>
      </w:r>
      <w:r w:rsidR="00C81596" w:rsidRPr="00787420">
        <w:rPr>
          <w:sz w:val="22"/>
          <w:szCs w:val="22"/>
        </w:rPr>
        <w:t xml:space="preserve">września 2019 r. </w:t>
      </w:r>
      <w:r w:rsidR="00F627D0" w:rsidRPr="00787420">
        <w:rPr>
          <w:sz w:val="22"/>
          <w:szCs w:val="22"/>
        </w:rPr>
        <w:t xml:space="preserve">Prawo </w:t>
      </w:r>
      <w:r w:rsidRPr="00787420">
        <w:rPr>
          <w:sz w:val="22"/>
          <w:szCs w:val="22"/>
        </w:rPr>
        <w:t>zamówień publicznych (</w:t>
      </w:r>
      <w:r w:rsidR="0018148E" w:rsidRPr="00787420">
        <w:rPr>
          <w:sz w:val="22"/>
          <w:szCs w:val="22"/>
        </w:rPr>
        <w:t>t. j. Dz. U. z 2021</w:t>
      </w:r>
      <w:r w:rsidRPr="00787420">
        <w:rPr>
          <w:sz w:val="22"/>
          <w:szCs w:val="22"/>
        </w:rPr>
        <w:t xml:space="preserve"> r., poz. </w:t>
      </w:r>
      <w:r w:rsidR="0018148E" w:rsidRPr="00787420">
        <w:rPr>
          <w:sz w:val="22"/>
          <w:szCs w:val="22"/>
        </w:rPr>
        <w:t xml:space="preserve">1129 </w:t>
      </w:r>
      <w:r w:rsidRPr="00787420">
        <w:rPr>
          <w:sz w:val="22"/>
          <w:szCs w:val="22"/>
        </w:rPr>
        <w:t xml:space="preserve">ze zm.), Zamawiający udziela wyjaśnień dotyczących treści Specyfikacji Warunków Zamówienia w postępowaniu o udzielenie zamówienia publicznego </w:t>
      </w:r>
      <w:r w:rsidR="00805A6A" w:rsidRPr="00787420">
        <w:rPr>
          <w:sz w:val="22"/>
          <w:szCs w:val="22"/>
        </w:rPr>
        <w:t xml:space="preserve">prowadzonego w trybie </w:t>
      </w:r>
      <w:r w:rsidR="00787420" w:rsidRPr="00787420">
        <w:rPr>
          <w:sz w:val="22"/>
          <w:szCs w:val="22"/>
        </w:rPr>
        <w:t>podstawowym bez przeprowadzenia negocjacji</w:t>
      </w:r>
      <w:r w:rsidR="00805A6A" w:rsidRPr="00787420">
        <w:rPr>
          <w:sz w:val="22"/>
          <w:szCs w:val="22"/>
        </w:rPr>
        <w:t xml:space="preserve"> na </w:t>
      </w:r>
      <w:r w:rsidR="00787420" w:rsidRPr="00787420">
        <w:rPr>
          <w:sz w:val="22"/>
          <w:szCs w:val="22"/>
        </w:rPr>
        <w:t xml:space="preserve">dostawę </w:t>
      </w:r>
      <w:r w:rsidR="005372CD">
        <w:rPr>
          <w:sz w:val="22"/>
          <w:szCs w:val="22"/>
        </w:rPr>
        <w:t>wyposażenia stanowiska obsługi hydraulicznych przewodów ciśnieniowych dla Warsztatów Techniki Lotniczej w Toruniu</w:t>
      </w:r>
      <w:r w:rsidR="005A44D8" w:rsidRPr="00787420">
        <w:rPr>
          <w:sz w:val="22"/>
          <w:szCs w:val="22"/>
        </w:rPr>
        <w:t xml:space="preserve">, nr sprawy </w:t>
      </w:r>
      <w:r w:rsidR="005372CD">
        <w:rPr>
          <w:sz w:val="22"/>
          <w:szCs w:val="22"/>
        </w:rPr>
        <w:t>55</w:t>
      </w:r>
      <w:r w:rsidR="00FE4017" w:rsidRPr="00787420">
        <w:rPr>
          <w:sz w:val="22"/>
          <w:szCs w:val="22"/>
        </w:rPr>
        <w:t>/2022</w:t>
      </w:r>
      <w:r w:rsidR="00805A6A" w:rsidRPr="00787420">
        <w:rPr>
          <w:sz w:val="22"/>
          <w:szCs w:val="22"/>
        </w:rPr>
        <w:t>.</w:t>
      </w:r>
      <w:r w:rsidRPr="00787420">
        <w:rPr>
          <w:sz w:val="22"/>
          <w:szCs w:val="22"/>
        </w:rPr>
        <w:t xml:space="preserve">  </w:t>
      </w:r>
    </w:p>
    <w:p w:rsidR="008E72A2" w:rsidRPr="00787420" w:rsidRDefault="008E72A2" w:rsidP="001D584E">
      <w:pPr>
        <w:spacing w:before="240" w:line="360" w:lineRule="auto"/>
        <w:jc w:val="both"/>
        <w:rPr>
          <w:b/>
          <w:sz w:val="22"/>
          <w:szCs w:val="22"/>
        </w:rPr>
      </w:pPr>
      <w:r w:rsidRPr="00787420">
        <w:rPr>
          <w:b/>
          <w:sz w:val="22"/>
          <w:szCs w:val="22"/>
        </w:rPr>
        <w:t>Pytanie</w:t>
      </w:r>
      <w:r w:rsidR="005A44F7" w:rsidRPr="00787420">
        <w:rPr>
          <w:b/>
          <w:sz w:val="22"/>
          <w:szCs w:val="22"/>
        </w:rPr>
        <w:t xml:space="preserve"> nr 1</w:t>
      </w:r>
      <w:r w:rsidRPr="00787420">
        <w:rPr>
          <w:b/>
          <w:sz w:val="22"/>
          <w:szCs w:val="22"/>
        </w:rPr>
        <w:t>:</w:t>
      </w:r>
    </w:p>
    <w:p w:rsidR="00765286" w:rsidRPr="00787420" w:rsidRDefault="0033437C" w:rsidP="00805A6A">
      <w:pPr>
        <w:spacing w:line="360" w:lineRule="auto"/>
        <w:jc w:val="both"/>
        <w:rPr>
          <w:sz w:val="22"/>
          <w:szCs w:val="22"/>
        </w:rPr>
      </w:pPr>
      <w:r w:rsidRPr="00787420">
        <w:rPr>
          <w:sz w:val="22"/>
          <w:szCs w:val="22"/>
        </w:rPr>
        <w:t xml:space="preserve"> </w:t>
      </w:r>
      <w:r w:rsidR="003E5194" w:rsidRPr="00787420">
        <w:rPr>
          <w:sz w:val="22"/>
          <w:szCs w:val="22"/>
        </w:rPr>
        <w:t>„</w:t>
      </w:r>
      <w:r w:rsidR="00F01BE3">
        <w:rPr>
          <w:sz w:val="22"/>
          <w:szCs w:val="22"/>
        </w:rPr>
        <w:t>W związku z zapytaniem i wskazaną specyfikacją urządzeń, które powinny być wykonane specjalnie pod wytyczne Klienta, zwracam się z prośbą o wydłużenie terminu wykonania zamówienia. Jesteśmy w stanie przygotować i złożyć ofertę z realizacją zadania do 125 dni kalendarzowych od podpisania umowy przez obydwie strony. W przypadku akceptacji w/w terminu realizacji, proszę również o wydłużenie terminu składania ofert do 22-08-2022 r.</w:t>
      </w:r>
      <w:r w:rsidR="005A44F7" w:rsidRPr="00787420">
        <w:rPr>
          <w:sz w:val="22"/>
          <w:szCs w:val="22"/>
        </w:rPr>
        <w:t>?</w:t>
      </w:r>
      <w:r w:rsidR="003008E3" w:rsidRPr="00787420">
        <w:rPr>
          <w:sz w:val="22"/>
          <w:szCs w:val="22"/>
        </w:rPr>
        <w:t>”</w:t>
      </w:r>
    </w:p>
    <w:p w:rsidR="008E72A2" w:rsidRPr="00787420" w:rsidRDefault="008E72A2" w:rsidP="00805A6A">
      <w:pPr>
        <w:spacing w:before="120" w:line="360" w:lineRule="auto"/>
        <w:jc w:val="both"/>
        <w:rPr>
          <w:b/>
          <w:sz w:val="22"/>
          <w:szCs w:val="22"/>
        </w:rPr>
      </w:pPr>
      <w:r w:rsidRPr="00787420">
        <w:rPr>
          <w:b/>
          <w:sz w:val="22"/>
          <w:szCs w:val="22"/>
        </w:rPr>
        <w:t>O</w:t>
      </w:r>
      <w:r w:rsidR="00D534C1" w:rsidRPr="00787420">
        <w:rPr>
          <w:b/>
          <w:sz w:val="22"/>
          <w:szCs w:val="22"/>
        </w:rPr>
        <w:t>dpowiedź</w:t>
      </w:r>
      <w:r w:rsidR="005A44F7" w:rsidRPr="00787420">
        <w:rPr>
          <w:b/>
          <w:sz w:val="22"/>
          <w:szCs w:val="22"/>
        </w:rPr>
        <w:t xml:space="preserve"> na pytanie nr 1</w:t>
      </w:r>
      <w:r w:rsidRPr="00787420">
        <w:rPr>
          <w:b/>
          <w:sz w:val="22"/>
          <w:szCs w:val="22"/>
        </w:rPr>
        <w:t xml:space="preserve">: </w:t>
      </w:r>
    </w:p>
    <w:p w:rsidR="005A44F7" w:rsidRPr="00787420" w:rsidRDefault="00C55586" w:rsidP="00787420">
      <w:pPr>
        <w:spacing w:line="360" w:lineRule="auto"/>
        <w:jc w:val="both"/>
        <w:rPr>
          <w:sz w:val="22"/>
          <w:szCs w:val="22"/>
        </w:rPr>
      </w:pPr>
      <w:r w:rsidRPr="00787420">
        <w:rPr>
          <w:sz w:val="22"/>
          <w:szCs w:val="22"/>
        </w:rPr>
        <w:t xml:space="preserve">Informuję, iż </w:t>
      </w:r>
      <w:r w:rsidR="00282172" w:rsidRPr="00787420">
        <w:rPr>
          <w:sz w:val="22"/>
          <w:szCs w:val="22"/>
        </w:rPr>
        <w:t xml:space="preserve">Zamawiający </w:t>
      </w:r>
      <w:r w:rsidR="00282172">
        <w:rPr>
          <w:sz w:val="22"/>
          <w:szCs w:val="22"/>
        </w:rPr>
        <w:t>nie wyraża zgody na wydłużenie terminu składania ofert do dnia 2</w:t>
      </w:r>
      <w:r w:rsidR="00F01BE3">
        <w:rPr>
          <w:sz w:val="22"/>
          <w:szCs w:val="22"/>
        </w:rPr>
        <w:t>2.08.2022 r. ani na wydłużenie terminu realizacji zamówienia do 125 dni kalendarzowych od dnia podpisania umowy</w:t>
      </w:r>
      <w:r w:rsidR="00A54082">
        <w:rPr>
          <w:sz w:val="22"/>
          <w:szCs w:val="22"/>
        </w:rPr>
        <w:t>.</w:t>
      </w:r>
      <w:r w:rsidR="00F01BE3">
        <w:rPr>
          <w:sz w:val="22"/>
          <w:szCs w:val="22"/>
        </w:rPr>
        <w:t xml:space="preserve"> W przypadku zgody na zaproponowane terminu doszłoby do sytuacji, gdy realizacja zamówienia mogłaby zakończyć się w roku 2023 co w sektorze finansów publicznych nie jest możliwe. </w:t>
      </w:r>
    </w:p>
    <w:p w:rsidR="005A44F7" w:rsidRDefault="005A44F7" w:rsidP="00BF2125">
      <w:pPr>
        <w:spacing w:line="360" w:lineRule="auto"/>
        <w:jc w:val="both"/>
        <w:rPr>
          <w:sz w:val="22"/>
          <w:szCs w:val="22"/>
        </w:rPr>
      </w:pPr>
    </w:p>
    <w:p w:rsidR="00C55586" w:rsidRPr="00375655" w:rsidRDefault="00C55586" w:rsidP="00C55586">
      <w:pPr>
        <w:jc w:val="center"/>
        <w:rPr>
          <w:i/>
          <w:sz w:val="22"/>
          <w:szCs w:val="22"/>
        </w:rPr>
      </w:pPr>
      <w:r w:rsidRPr="00375655">
        <w:rPr>
          <w:i/>
          <w:sz w:val="22"/>
          <w:szCs w:val="22"/>
        </w:rPr>
        <w:t xml:space="preserve">Treść zapytań wraz z wyjaśnieniami zostanie udostępniona na platformie zakupowej </w:t>
      </w:r>
      <w:hyperlink r:id="rId9" w:history="1">
        <w:r w:rsidRPr="00375655">
          <w:rPr>
            <w:rStyle w:val="Hipercze"/>
            <w:i/>
            <w:color w:val="auto"/>
            <w:sz w:val="22"/>
            <w:szCs w:val="22"/>
            <w:u w:val="none"/>
          </w:rPr>
          <w:t>https://platformazakupowa.pl/pn/1rblog</w:t>
        </w:r>
      </w:hyperlink>
    </w:p>
    <w:p w:rsidR="001D584E" w:rsidRDefault="001D584E" w:rsidP="00BF2125">
      <w:pPr>
        <w:spacing w:line="360" w:lineRule="auto"/>
        <w:jc w:val="both"/>
        <w:rPr>
          <w:sz w:val="22"/>
          <w:szCs w:val="22"/>
        </w:rPr>
      </w:pPr>
    </w:p>
    <w:p w:rsidR="00AB62A3" w:rsidRPr="000045C4" w:rsidRDefault="00596E18" w:rsidP="00C55586">
      <w:pPr>
        <w:ind w:left="5387"/>
        <w:jc w:val="both"/>
        <w:rPr>
          <w:b/>
          <w:color w:val="000000"/>
          <w:spacing w:val="40"/>
          <w:sz w:val="22"/>
          <w:szCs w:val="22"/>
        </w:rPr>
      </w:pPr>
      <w:r w:rsidRPr="000045C4">
        <w:rPr>
          <w:b/>
          <w:color w:val="000000"/>
          <w:spacing w:val="40"/>
          <w:sz w:val="22"/>
          <w:szCs w:val="22"/>
        </w:rPr>
        <w:t xml:space="preserve"> </w:t>
      </w:r>
      <w:r w:rsidR="00931E64" w:rsidRPr="000045C4">
        <w:rPr>
          <w:b/>
          <w:color w:val="000000"/>
          <w:spacing w:val="40"/>
          <w:sz w:val="22"/>
          <w:szCs w:val="22"/>
        </w:rPr>
        <w:t xml:space="preserve">   </w:t>
      </w:r>
      <w:r w:rsidR="009F489B" w:rsidRPr="000045C4">
        <w:rPr>
          <w:b/>
          <w:color w:val="000000"/>
          <w:spacing w:val="40"/>
          <w:sz w:val="22"/>
          <w:szCs w:val="22"/>
        </w:rPr>
        <w:t xml:space="preserve"> </w:t>
      </w:r>
      <w:r w:rsidR="005F3D01" w:rsidRPr="000045C4">
        <w:rPr>
          <w:b/>
          <w:color w:val="000000"/>
          <w:spacing w:val="40"/>
          <w:sz w:val="22"/>
          <w:szCs w:val="22"/>
        </w:rPr>
        <w:t xml:space="preserve">  </w:t>
      </w:r>
      <w:r w:rsidR="00527CE6" w:rsidRPr="000045C4">
        <w:rPr>
          <w:b/>
          <w:color w:val="000000"/>
          <w:spacing w:val="40"/>
          <w:sz w:val="22"/>
          <w:szCs w:val="22"/>
        </w:rPr>
        <w:t xml:space="preserve">           </w:t>
      </w:r>
      <w:r w:rsidR="006B6056">
        <w:rPr>
          <w:b/>
          <w:color w:val="000000"/>
          <w:spacing w:val="40"/>
          <w:sz w:val="22"/>
          <w:szCs w:val="22"/>
        </w:rPr>
        <w:t xml:space="preserve"> </w:t>
      </w:r>
      <w:r w:rsidR="003F7AA6">
        <w:rPr>
          <w:b/>
          <w:color w:val="000000"/>
          <w:spacing w:val="40"/>
          <w:sz w:val="22"/>
          <w:szCs w:val="22"/>
        </w:rPr>
        <w:t xml:space="preserve">  </w:t>
      </w:r>
      <w:r w:rsidR="003F7AA6">
        <w:rPr>
          <w:b/>
          <w:color w:val="000000"/>
          <w:spacing w:val="40"/>
          <w:sz w:val="22"/>
          <w:szCs w:val="22"/>
        </w:rPr>
        <w:br/>
      </w:r>
      <w:r w:rsidR="003342AF">
        <w:rPr>
          <w:b/>
          <w:color w:val="000000"/>
          <w:spacing w:val="40"/>
          <w:sz w:val="22"/>
          <w:szCs w:val="22"/>
        </w:rPr>
        <w:t xml:space="preserve"> </w:t>
      </w:r>
      <w:r w:rsidR="00C55586">
        <w:rPr>
          <w:b/>
          <w:color w:val="000000"/>
          <w:spacing w:val="40"/>
          <w:sz w:val="22"/>
          <w:szCs w:val="22"/>
        </w:rPr>
        <w:t xml:space="preserve"> </w:t>
      </w:r>
      <w:r w:rsidR="005E6A58" w:rsidRPr="000045C4">
        <w:rPr>
          <w:b/>
          <w:color w:val="000000"/>
          <w:spacing w:val="40"/>
          <w:sz w:val="22"/>
          <w:szCs w:val="22"/>
        </w:rPr>
        <w:t>KOMENDANT</w:t>
      </w:r>
    </w:p>
    <w:p w:rsidR="000012A5" w:rsidRDefault="000012A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0D1335" w:rsidRDefault="000D133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0D1335" w:rsidRDefault="000D133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953E17" w:rsidRPr="00787420" w:rsidRDefault="000638DF" w:rsidP="00787420">
      <w:pPr>
        <w:ind w:left="4247" w:firstLine="6"/>
        <w:jc w:val="both"/>
        <w:rPr>
          <w:color w:val="000000"/>
          <w:spacing w:val="50"/>
          <w:sz w:val="22"/>
          <w:szCs w:val="22"/>
        </w:rPr>
      </w:pPr>
      <w:r w:rsidRPr="009917A1">
        <w:rPr>
          <w:b/>
          <w:color w:val="000000"/>
          <w:sz w:val="22"/>
          <w:szCs w:val="22"/>
        </w:rPr>
        <w:t xml:space="preserve">      </w:t>
      </w:r>
      <w:r w:rsidR="00A81B3D" w:rsidRPr="009917A1">
        <w:rPr>
          <w:b/>
          <w:color w:val="000000"/>
          <w:sz w:val="22"/>
          <w:szCs w:val="22"/>
        </w:rPr>
        <w:t xml:space="preserve">    </w:t>
      </w:r>
      <w:r w:rsidR="00F5699F">
        <w:rPr>
          <w:b/>
          <w:color w:val="000000"/>
          <w:sz w:val="22"/>
          <w:szCs w:val="22"/>
        </w:rPr>
        <w:t xml:space="preserve"> </w:t>
      </w:r>
      <w:r w:rsidR="0018148E">
        <w:rPr>
          <w:b/>
          <w:color w:val="000000"/>
          <w:sz w:val="22"/>
          <w:szCs w:val="22"/>
        </w:rPr>
        <w:t xml:space="preserve"> </w:t>
      </w:r>
      <w:r w:rsidR="00C55586">
        <w:rPr>
          <w:b/>
          <w:color w:val="000000"/>
          <w:sz w:val="22"/>
          <w:szCs w:val="22"/>
        </w:rPr>
        <w:t xml:space="preserve"> </w:t>
      </w:r>
      <w:r w:rsidR="0018148E">
        <w:rPr>
          <w:b/>
          <w:color w:val="000000"/>
          <w:sz w:val="22"/>
          <w:szCs w:val="22"/>
        </w:rPr>
        <w:t xml:space="preserve"> </w:t>
      </w:r>
      <w:r w:rsidR="00094C96">
        <w:rPr>
          <w:b/>
          <w:color w:val="000000"/>
          <w:sz w:val="22"/>
          <w:szCs w:val="22"/>
        </w:rPr>
        <w:t xml:space="preserve"> </w:t>
      </w:r>
      <w:r w:rsidR="004C5E1C">
        <w:rPr>
          <w:b/>
          <w:color w:val="000000"/>
          <w:sz w:val="22"/>
          <w:szCs w:val="22"/>
        </w:rPr>
        <w:t xml:space="preserve">(-) </w:t>
      </w:r>
      <w:bookmarkStart w:id="0" w:name="_GoBack"/>
      <w:bookmarkEnd w:id="0"/>
      <w:r w:rsidR="005372CD">
        <w:rPr>
          <w:b/>
          <w:color w:val="000000"/>
          <w:sz w:val="22"/>
          <w:szCs w:val="22"/>
        </w:rPr>
        <w:t xml:space="preserve">wz. </w:t>
      </w:r>
      <w:r w:rsidR="000045C4" w:rsidRPr="00BF2125">
        <w:rPr>
          <w:b/>
          <w:color w:val="000000"/>
          <w:spacing w:val="8"/>
          <w:sz w:val="22"/>
          <w:szCs w:val="22"/>
        </w:rPr>
        <w:t>p</w:t>
      </w:r>
      <w:r w:rsidRPr="00BF2125">
        <w:rPr>
          <w:b/>
          <w:color w:val="000000"/>
          <w:spacing w:val="8"/>
          <w:sz w:val="22"/>
          <w:szCs w:val="22"/>
        </w:rPr>
        <w:t>ł</w:t>
      </w:r>
      <w:r w:rsidR="000045C4" w:rsidRPr="00BF2125">
        <w:rPr>
          <w:b/>
          <w:color w:val="000000"/>
          <w:spacing w:val="8"/>
          <w:sz w:val="22"/>
          <w:szCs w:val="22"/>
        </w:rPr>
        <w:t>k</w:t>
      </w:r>
      <w:r w:rsidR="000045C4">
        <w:rPr>
          <w:b/>
          <w:color w:val="000000"/>
          <w:spacing w:val="50"/>
          <w:sz w:val="22"/>
          <w:szCs w:val="22"/>
        </w:rPr>
        <w:t xml:space="preserve"> </w:t>
      </w:r>
      <w:r w:rsidR="005372CD">
        <w:rPr>
          <w:b/>
          <w:color w:val="000000"/>
          <w:spacing w:val="50"/>
          <w:sz w:val="22"/>
          <w:szCs w:val="22"/>
        </w:rPr>
        <w:t>Mirosław GIEL</w:t>
      </w:r>
    </w:p>
    <w:p w:rsidR="007A3B99" w:rsidRDefault="007A3B99" w:rsidP="00F01BE3">
      <w:pPr>
        <w:jc w:val="both"/>
        <w:rPr>
          <w:rFonts w:eastAsiaTheme="minorHAnsi"/>
          <w:sz w:val="18"/>
          <w:szCs w:val="18"/>
          <w:lang w:eastAsia="x-none"/>
        </w:rPr>
      </w:pPr>
    </w:p>
    <w:p w:rsidR="000D1335" w:rsidRPr="00094C96" w:rsidRDefault="0084527B" w:rsidP="000D1335">
      <w:pPr>
        <w:ind w:left="1077" w:hanging="1077"/>
        <w:jc w:val="both"/>
        <w:rPr>
          <w:rFonts w:eastAsiaTheme="minorHAnsi"/>
          <w:sz w:val="18"/>
          <w:szCs w:val="18"/>
          <w:lang w:val="x-none" w:eastAsia="x-none"/>
        </w:rPr>
      </w:pPr>
      <w:r w:rsidRPr="00094C96">
        <w:rPr>
          <w:rFonts w:eastAsiaTheme="minorHAnsi"/>
          <w:sz w:val="18"/>
          <w:szCs w:val="18"/>
          <w:lang w:eastAsia="x-none"/>
        </w:rPr>
        <w:t xml:space="preserve">Wyk. </w:t>
      </w:r>
      <w:r w:rsidR="00FE4017">
        <w:rPr>
          <w:rFonts w:eastAsiaTheme="minorHAnsi"/>
          <w:sz w:val="18"/>
          <w:szCs w:val="18"/>
          <w:lang w:eastAsia="x-none"/>
        </w:rPr>
        <w:t>Małgorzata Śnieć</w:t>
      </w:r>
      <w:r w:rsidR="000D1335" w:rsidRPr="00094C96">
        <w:rPr>
          <w:rFonts w:eastAsiaTheme="minorHAnsi"/>
          <w:sz w:val="18"/>
          <w:szCs w:val="18"/>
          <w:lang w:eastAsia="x-none"/>
        </w:rPr>
        <w:t xml:space="preserve"> (</w:t>
      </w:r>
      <w:r w:rsidR="000D1335" w:rsidRPr="00094C96">
        <w:rPr>
          <w:rFonts w:eastAsiaTheme="minorHAnsi"/>
          <w:sz w:val="18"/>
          <w:szCs w:val="18"/>
          <w:lang w:val="x-none" w:eastAsia="x-none"/>
        </w:rPr>
        <w:t>tel. 261 47</w:t>
      </w:r>
      <w:r w:rsidR="00FE4017">
        <w:rPr>
          <w:rFonts w:eastAsiaTheme="minorHAnsi"/>
          <w:sz w:val="18"/>
          <w:szCs w:val="18"/>
          <w:lang w:eastAsia="x-none"/>
        </w:rPr>
        <w:t>2 252</w:t>
      </w:r>
      <w:r w:rsidR="000D1335" w:rsidRPr="00094C96">
        <w:rPr>
          <w:rFonts w:eastAsiaTheme="minorHAnsi"/>
          <w:sz w:val="18"/>
          <w:szCs w:val="18"/>
          <w:lang w:eastAsia="x-none"/>
        </w:rPr>
        <w:t>)</w:t>
      </w:r>
      <w:r w:rsidR="000D1335" w:rsidRPr="00094C96">
        <w:rPr>
          <w:rFonts w:eastAsiaTheme="minorHAnsi"/>
          <w:sz w:val="18"/>
          <w:szCs w:val="18"/>
          <w:lang w:val="x-none" w:eastAsia="x-none"/>
        </w:rPr>
        <w:t xml:space="preserve"> </w:t>
      </w:r>
    </w:p>
    <w:p w:rsidR="00996DF4" w:rsidRPr="00094C96" w:rsidRDefault="000D1335" w:rsidP="000D1335">
      <w:pPr>
        <w:ind w:left="1077" w:hanging="1077"/>
        <w:jc w:val="both"/>
        <w:rPr>
          <w:rFonts w:eastAsiaTheme="minorHAnsi"/>
          <w:sz w:val="18"/>
          <w:szCs w:val="18"/>
          <w:lang w:val="x-none" w:eastAsia="x-none"/>
        </w:rPr>
      </w:pPr>
      <w:r w:rsidRPr="00094C96">
        <w:rPr>
          <w:rFonts w:eastAsiaTheme="minorHAnsi"/>
          <w:sz w:val="18"/>
          <w:szCs w:val="18"/>
          <w:lang w:val="x-none" w:eastAsia="x-none"/>
        </w:rPr>
        <w:t xml:space="preserve">Dnia </w:t>
      </w:r>
      <w:r w:rsidR="00F01BE3">
        <w:rPr>
          <w:rFonts w:eastAsiaTheme="minorHAnsi"/>
          <w:sz w:val="18"/>
          <w:szCs w:val="18"/>
          <w:lang w:eastAsia="x-none"/>
        </w:rPr>
        <w:t>02</w:t>
      </w:r>
      <w:r w:rsidR="0018148E">
        <w:rPr>
          <w:rFonts w:eastAsiaTheme="minorHAnsi"/>
          <w:sz w:val="18"/>
          <w:szCs w:val="18"/>
          <w:lang w:eastAsia="x-none"/>
        </w:rPr>
        <w:t>.</w:t>
      </w:r>
      <w:r w:rsidR="00C55586">
        <w:rPr>
          <w:rFonts w:eastAsiaTheme="minorHAnsi"/>
          <w:sz w:val="18"/>
          <w:szCs w:val="18"/>
          <w:lang w:eastAsia="x-none"/>
        </w:rPr>
        <w:t>0</w:t>
      </w:r>
      <w:r w:rsidR="00F01BE3">
        <w:rPr>
          <w:rFonts w:eastAsiaTheme="minorHAnsi"/>
          <w:sz w:val="18"/>
          <w:szCs w:val="18"/>
          <w:lang w:eastAsia="x-none"/>
        </w:rPr>
        <w:t>8</w:t>
      </w:r>
      <w:r w:rsidRPr="00094C96">
        <w:rPr>
          <w:rFonts w:eastAsiaTheme="minorHAnsi"/>
          <w:sz w:val="18"/>
          <w:szCs w:val="18"/>
          <w:lang w:eastAsia="x-none"/>
        </w:rPr>
        <w:t>.202</w:t>
      </w:r>
      <w:r w:rsidR="00C55586">
        <w:rPr>
          <w:rFonts w:eastAsiaTheme="minorHAnsi"/>
          <w:sz w:val="18"/>
          <w:szCs w:val="18"/>
          <w:lang w:eastAsia="x-none"/>
        </w:rPr>
        <w:t>2</w:t>
      </w:r>
      <w:r w:rsidRPr="00094C96">
        <w:rPr>
          <w:rFonts w:eastAsiaTheme="minorHAnsi"/>
          <w:sz w:val="18"/>
          <w:szCs w:val="18"/>
          <w:lang w:val="x-none" w:eastAsia="x-none"/>
        </w:rPr>
        <w:t xml:space="preserve"> r.</w:t>
      </w:r>
    </w:p>
    <w:p w:rsidR="00662A59" w:rsidRPr="00094C96" w:rsidRDefault="000D1335" w:rsidP="006B6056">
      <w:pPr>
        <w:ind w:left="1077" w:hanging="1077"/>
        <w:jc w:val="both"/>
        <w:rPr>
          <w:color w:val="000000"/>
          <w:sz w:val="18"/>
          <w:szCs w:val="18"/>
          <w:u w:val="single"/>
        </w:rPr>
      </w:pPr>
      <w:r w:rsidRPr="00094C96">
        <w:rPr>
          <w:rFonts w:eastAsiaTheme="minorHAnsi"/>
          <w:sz w:val="18"/>
          <w:szCs w:val="18"/>
          <w:lang w:val="x-none" w:eastAsia="x-none"/>
        </w:rPr>
        <w:t>T</w:t>
      </w:r>
      <w:r w:rsidRPr="00094C96">
        <w:rPr>
          <w:rFonts w:eastAsiaTheme="minorHAnsi"/>
          <w:sz w:val="18"/>
          <w:szCs w:val="18"/>
          <w:lang w:eastAsia="x-none"/>
        </w:rPr>
        <w:t xml:space="preserve"> 2612</w:t>
      </w:r>
      <w:r w:rsidRPr="00094C96">
        <w:rPr>
          <w:rFonts w:eastAsiaTheme="minorHAnsi"/>
          <w:sz w:val="18"/>
          <w:szCs w:val="18"/>
          <w:lang w:val="x-none" w:eastAsia="x-none"/>
        </w:rPr>
        <w:t xml:space="preserve"> (SZP)</w:t>
      </w:r>
    </w:p>
    <w:sectPr w:rsidR="00662A59" w:rsidRPr="00094C96" w:rsidSect="00BF2125">
      <w:footerReference w:type="default" r:id="rId10"/>
      <w:footerReference w:type="first" r:id="rId11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16E" w:rsidRDefault="001E116E" w:rsidP="000012A5">
      <w:r>
        <w:separator/>
      </w:r>
    </w:p>
  </w:endnote>
  <w:endnote w:type="continuationSeparator" w:id="0">
    <w:p w:rsidR="001E116E" w:rsidRDefault="001E116E" w:rsidP="0000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63033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6056" w:rsidRPr="006B6056" w:rsidRDefault="006B6056">
            <w:pPr>
              <w:pStyle w:val="Stopka"/>
              <w:jc w:val="right"/>
              <w:rPr>
                <w:sz w:val="20"/>
                <w:szCs w:val="20"/>
              </w:rPr>
            </w:pPr>
            <w:r w:rsidRPr="006B6056">
              <w:rPr>
                <w:sz w:val="20"/>
                <w:szCs w:val="20"/>
              </w:rPr>
              <w:t>str.</w:t>
            </w:r>
            <w:r w:rsidR="00587086">
              <w:rPr>
                <w:sz w:val="20"/>
                <w:szCs w:val="20"/>
              </w:rPr>
              <w:t xml:space="preserve"> </w:t>
            </w:r>
            <w:r w:rsidRPr="006B6056">
              <w:rPr>
                <w:bCs/>
                <w:sz w:val="20"/>
                <w:szCs w:val="20"/>
              </w:rPr>
              <w:fldChar w:fldCharType="begin"/>
            </w:r>
            <w:r w:rsidRPr="006B6056">
              <w:rPr>
                <w:bCs/>
                <w:sz w:val="20"/>
                <w:szCs w:val="20"/>
              </w:rPr>
              <w:instrText>PAGE</w:instrText>
            </w:r>
            <w:r w:rsidRPr="006B6056">
              <w:rPr>
                <w:bCs/>
                <w:sz w:val="20"/>
                <w:szCs w:val="20"/>
              </w:rPr>
              <w:fldChar w:fldCharType="separate"/>
            </w:r>
            <w:r w:rsidR="00EF45B3">
              <w:rPr>
                <w:bCs/>
                <w:noProof/>
                <w:sz w:val="20"/>
                <w:szCs w:val="20"/>
              </w:rPr>
              <w:t>1</w:t>
            </w:r>
            <w:r w:rsidRPr="006B6056">
              <w:rPr>
                <w:bCs/>
                <w:sz w:val="20"/>
                <w:szCs w:val="20"/>
              </w:rPr>
              <w:fldChar w:fldCharType="end"/>
            </w:r>
            <w:r w:rsidRPr="006B6056">
              <w:rPr>
                <w:bCs/>
                <w:sz w:val="20"/>
                <w:szCs w:val="20"/>
              </w:rPr>
              <w:t>/</w:t>
            </w:r>
            <w:r w:rsidRPr="006B6056">
              <w:rPr>
                <w:bCs/>
                <w:sz w:val="20"/>
                <w:szCs w:val="20"/>
              </w:rPr>
              <w:fldChar w:fldCharType="begin"/>
            </w:r>
            <w:r w:rsidRPr="006B6056">
              <w:rPr>
                <w:bCs/>
                <w:sz w:val="20"/>
                <w:szCs w:val="20"/>
              </w:rPr>
              <w:instrText>NUMPAGES</w:instrText>
            </w:r>
            <w:r w:rsidRPr="006B6056">
              <w:rPr>
                <w:bCs/>
                <w:sz w:val="20"/>
                <w:szCs w:val="20"/>
              </w:rPr>
              <w:fldChar w:fldCharType="separate"/>
            </w:r>
            <w:r w:rsidR="00EF45B3">
              <w:rPr>
                <w:bCs/>
                <w:noProof/>
                <w:sz w:val="20"/>
                <w:szCs w:val="20"/>
              </w:rPr>
              <w:t>1</w:t>
            </w:r>
            <w:r w:rsidRPr="006B605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B6056" w:rsidRDefault="006B60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0C" w:rsidRDefault="00862BF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550C">
      <w:rPr>
        <w:noProof/>
      </w:rPr>
      <w:t>1</w:t>
    </w:r>
    <w:r>
      <w:rPr>
        <w:noProof/>
      </w:rPr>
      <w:fldChar w:fldCharType="end"/>
    </w:r>
  </w:p>
  <w:p w:rsidR="00A2550C" w:rsidRDefault="00A25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16E" w:rsidRDefault="001E116E" w:rsidP="000012A5">
      <w:r>
        <w:separator/>
      </w:r>
    </w:p>
  </w:footnote>
  <w:footnote w:type="continuationSeparator" w:id="0">
    <w:p w:rsidR="001E116E" w:rsidRDefault="001E116E" w:rsidP="0000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B43"/>
    <w:multiLevelType w:val="hybridMultilevel"/>
    <w:tmpl w:val="3782E586"/>
    <w:lvl w:ilvl="0" w:tplc="CF7A35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0382"/>
    <w:multiLevelType w:val="hybridMultilevel"/>
    <w:tmpl w:val="2868A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4" w15:restartNumberingAfterBreak="0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9068C4"/>
    <w:multiLevelType w:val="hybridMultilevel"/>
    <w:tmpl w:val="E3B2A9C6"/>
    <w:lvl w:ilvl="0" w:tplc="9AEE1D42">
      <w:start w:val="1"/>
      <w:numFmt w:val="decimal"/>
      <w:lvlText w:val="%1."/>
      <w:lvlJc w:val="left"/>
      <w:pPr>
        <w:ind w:left="1648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707F35"/>
    <w:multiLevelType w:val="hybridMultilevel"/>
    <w:tmpl w:val="2BAA8484"/>
    <w:lvl w:ilvl="0" w:tplc="C0F27984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7D50AE"/>
    <w:multiLevelType w:val="hybridMultilevel"/>
    <w:tmpl w:val="46AA5B24"/>
    <w:lvl w:ilvl="0" w:tplc="BEA8C4AA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E14966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E6EF7"/>
    <w:multiLevelType w:val="hybridMultilevel"/>
    <w:tmpl w:val="04CC6A46"/>
    <w:lvl w:ilvl="0" w:tplc="C30C25C2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6E4046"/>
    <w:multiLevelType w:val="hybridMultilevel"/>
    <w:tmpl w:val="4DF63060"/>
    <w:lvl w:ilvl="0" w:tplc="3F702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83D3D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EE52E8"/>
    <w:multiLevelType w:val="hybridMultilevel"/>
    <w:tmpl w:val="DBEA3C52"/>
    <w:lvl w:ilvl="0" w:tplc="22E4E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242A"/>
    <w:multiLevelType w:val="hybridMultilevel"/>
    <w:tmpl w:val="1802433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465A5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E7DA0"/>
    <w:multiLevelType w:val="hybridMultilevel"/>
    <w:tmpl w:val="CF30E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09286D"/>
    <w:multiLevelType w:val="hybridMultilevel"/>
    <w:tmpl w:val="4EA2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816DB"/>
    <w:multiLevelType w:val="hybridMultilevel"/>
    <w:tmpl w:val="FB102BBC"/>
    <w:lvl w:ilvl="0" w:tplc="2B78F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07F5FB6"/>
    <w:multiLevelType w:val="hybridMultilevel"/>
    <w:tmpl w:val="BFE652BE"/>
    <w:lvl w:ilvl="0" w:tplc="3EAE20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A25EA"/>
    <w:multiLevelType w:val="hybridMultilevel"/>
    <w:tmpl w:val="4A66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26" w15:restartNumberingAfterBreak="0">
    <w:nsid w:val="5CAD1165"/>
    <w:multiLevelType w:val="hybridMultilevel"/>
    <w:tmpl w:val="E98AE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576EB"/>
    <w:multiLevelType w:val="hybridMultilevel"/>
    <w:tmpl w:val="D674CB9E"/>
    <w:lvl w:ilvl="0" w:tplc="040A3F4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26F85"/>
    <w:multiLevelType w:val="hybridMultilevel"/>
    <w:tmpl w:val="09B48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D4C56"/>
    <w:multiLevelType w:val="hybridMultilevel"/>
    <w:tmpl w:val="2402D0A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2C0E7958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928BCE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9370DE"/>
    <w:multiLevelType w:val="hybridMultilevel"/>
    <w:tmpl w:val="9A24C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32" w15:restartNumberingAfterBreak="0">
    <w:nsid w:val="6A9F289E"/>
    <w:multiLevelType w:val="hybridMultilevel"/>
    <w:tmpl w:val="FBA21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B18D4"/>
    <w:multiLevelType w:val="hybridMultilevel"/>
    <w:tmpl w:val="66E02144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C0409"/>
    <w:multiLevelType w:val="hybridMultilevel"/>
    <w:tmpl w:val="F342C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761B4"/>
    <w:multiLevelType w:val="hybridMultilevel"/>
    <w:tmpl w:val="9FC6F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35"/>
  </w:num>
  <w:num w:numId="4">
    <w:abstractNumId w:val="31"/>
  </w:num>
  <w:num w:numId="5">
    <w:abstractNumId w:val="20"/>
  </w:num>
  <w:num w:numId="6">
    <w:abstractNumId w:val="12"/>
  </w:num>
  <w:num w:numId="7">
    <w:abstractNumId w:val="25"/>
  </w:num>
  <w:num w:numId="8">
    <w:abstractNumId w:val="17"/>
  </w:num>
  <w:num w:numId="9">
    <w:abstractNumId w:val="3"/>
  </w:num>
  <w:num w:numId="10">
    <w:abstractNumId w:val="36"/>
  </w:num>
  <w:num w:numId="11">
    <w:abstractNumId w:val="1"/>
  </w:num>
  <w:num w:numId="12">
    <w:abstractNumId w:val="10"/>
  </w:num>
  <w:num w:numId="13">
    <w:abstractNumId w:val="15"/>
  </w:num>
  <w:num w:numId="14">
    <w:abstractNumId w:val="29"/>
  </w:num>
  <w:num w:numId="15">
    <w:abstractNumId w:val="28"/>
  </w:num>
  <w:num w:numId="16">
    <w:abstractNumId w:val="23"/>
  </w:num>
  <w:num w:numId="17">
    <w:abstractNumId w:val="5"/>
  </w:num>
  <w:num w:numId="18">
    <w:abstractNumId w:val="16"/>
  </w:num>
  <w:num w:numId="19">
    <w:abstractNumId w:val="7"/>
  </w:num>
  <w:num w:numId="20">
    <w:abstractNumId w:val="6"/>
  </w:num>
  <w:num w:numId="21">
    <w:abstractNumId w:val="27"/>
  </w:num>
  <w:num w:numId="22">
    <w:abstractNumId w:val="33"/>
  </w:num>
  <w:num w:numId="23">
    <w:abstractNumId w:val="9"/>
  </w:num>
  <w:num w:numId="24">
    <w:abstractNumId w:val="0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2"/>
  </w:num>
  <w:num w:numId="29">
    <w:abstractNumId w:val="26"/>
  </w:num>
  <w:num w:numId="30">
    <w:abstractNumId w:val="30"/>
  </w:num>
  <w:num w:numId="31">
    <w:abstractNumId w:val="21"/>
  </w:num>
  <w:num w:numId="32">
    <w:abstractNumId w:val="11"/>
  </w:num>
  <w:num w:numId="33">
    <w:abstractNumId w:val="24"/>
  </w:num>
  <w:num w:numId="34">
    <w:abstractNumId w:val="34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76"/>
    <w:rsid w:val="000012A5"/>
    <w:rsid w:val="00004513"/>
    <w:rsid w:val="000045C4"/>
    <w:rsid w:val="0000509A"/>
    <w:rsid w:val="000057CC"/>
    <w:rsid w:val="00005A73"/>
    <w:rsid w:val="00010166"/>
    <w:rsid w:val="00010D9E"/>
    <w:rsid w:val="00010DC6"/>
    <w:rsid w:val="0001315F"/>
    <w:rsid w:val="0001360C"/>
    <w:rsid w:val="000158BB"/>
    <w:rsid w:val="0001697C"/>
    <w:rsid w:val="00017AAD"/>
    <w:rsid w:val="00017E31"/>
    <w:rsid w:val="00017EAF"/>
    <w:rsid w:val="00020F9F"/>
    <w:rsid w:val="00023824"/>
    <w:rsid w:val="00025BCD"/>
    <w:rsid w:val="00026C6D"/>
    <w:rsid w:val="00030B4B"/>
    <w:rsid w:val="00031316"/>
    <w:rsid w:val="000326E3"/>
    <w:rsid w:val="000436F1"/>
    <w:rsid w:val="00043F2E"/>
    <w:rsid w:val="00045988"/>
    <w:rsid w:val="00045B45"/>
    <w:rsid w:val="000463B9"/>
    <w:rsid w:val="0005133B"/>
    <w:rsid w:val="00057D49"/>
    <w:rsid w:val="00060E03"/>
    <w:rsid w:val="00060F71"/>
    <w:rsid w:val="00061930"/>
    <w:rsid w:val="00063259"/>
    <w:rsid w:val="000638DF"/>
    <w:rsid w:val="00064FB7"/>
    <w:rsid w:val="00070BED"/>
    <w:rsid w:val="000717FC"/>
    <w:rsid w:val="00073C81"/>
    <w:rsid w:val="00073EB0"/>
    <w:rsid w:val="000743F4"/>
    <w:rsid w:val="0007704D"/>
    <w:rsid w:val="000774EF"/>
    <w:rsid w:val="00077E2C"/>
    <w:rsid w:val="00081304"/>
    <w:rsid w:val="000864D7"/>
    <w:rsid w:val="0008749D"/>
    <w:rsid w:val="0008768B"/>
    <w:rsid w:val="00091845"/>
    <w:rsid w:val="0009374B"/>
    <w:rsid w:val="00094292"/>
    <w:rsid w:val="00094C96"/>
    <w:rsid w:val="00096C06"/>
    <w:rsid w:val="000A0A04"/>
    <w:rsid w:val="000A4108"/>
    <w:rsid w:val="000A4865"/>
    <w:rsid w:val="000A53E2"/>
    <w:rsid w:val="000A54EE"/>
    <w:rsid w:val="000A625D"/>
    <w:rsid w:val="000B0509"/>
    <w:rsid w:val="000B6CDB"/>
    <w:rsid w:val="000C28AB"/>
    <w:rsid w:val="000C53C5"/>
    <w:rsid w:val="000C6276"/>
    <w:rsid w:val="000C7290"/>
    <w:rsid w:val="000D1335"/>
    <w:rsid w:val="000D2BD8"/>
    <w:rsid w:val="000D3C48"/>
    <w:rsid w:val="000D3D71"/>
    <w:rsid w:val="000D4BDA"/>
    <w:rsid w:val="000D60AD"/>
    <w:rsid w:val="000D6580"/>
    <w:rsid w:val="000D728F"/>
    <w:rsid w:val="000E14E9"/>
    <w:rsid w:val="000F1AB1"/>
    <w:rsid w:val="000F28BA"/>
    <w:rsid w:val="000F2B92"/>
    <w:rsid w:val="000F4885"/>
    <w:rsid w:val="000F5097"/>
    <w:rsid w:val="000F6ADB"/>
    <w:rsid w:val="00101269"/>
    <w:rsid w:val="00103E5F"/>
    <w:rsid w:val="001056B5"/>
    <w:rsid w:val="00107C9D"/>
    <w:rsid w:val="00111248"/>
    <w:rsid w:val="001169BB"/>
    <w:rsid w:val="00116EB6"/>
    <w:rsid w:val="00117A50"/>
    <w:rsid w:val="001200DF"/>
    <w:rsid w:val="00121A8F"/>
    <w:rsid w:val="001257D8"/>
    <w:rsid w:val="00126B4F"/>
    <w:rsid w:val="00142BA1"/>
    <w:rsid w:val="00145649"/>
    <w:rsid w:val="0014682B"/>
    <w:rsid w:val="00146DB0"/>
    <w:rsid w:val="00147D69"/>
    <w:rsid w:val="00147DC9"/>
    <w:rsid w:val="00153AE3"/>
    <w:rsid w:val="001550EB"/>
    <w:rsid w:val="00156AB8"/>
    <w:rsid w:val="001579EB"/>
    <w:rsid w:val="00160B31"/>
    <w:rsid w:val="0016220D"/>
    <w:rsid w:val="001666FA"/>
    <w:rsid w:val="001702B5"/>
    <w:rsid w:val="001714E0"/>
    <w:rsid w:val="00171BEE"/>
    <w:rsid w:val="00172B21"/>
    <w:rsid w:val="0017413B"/>
    <w:rsid w:val="00176470"/>
    <w:rsid w:val="00180543"/>
    <w:rsid w:val="0018148E"/>
    <w:rsid w:val="00181D37"/>
    <w:rsid w:val="00183AD6"/>
    <w:rsid w:val="00183C2E"/>
    <w:rsid w:val="00194C50"/>
    <w:rsid w:val="001965E2"/>
    <w:rsid w:val="00196F2D"/>
    <w:rsid w:val="001A01CC"/>
    <w:rsid w:val="001A1ED2"/>
    <w:rsid w:val="001A214E"/>
    <w:rsid w:val="001A71E7"/>
    <w:rsid w:val="001B3C24"/>
    <w:rsid w:val="001B7700"/>
    <w:rsid w:val="001C3544"/>
    <w:rsid w:val="001C36A0"/>
    <w:rsid w:val="001C45A0"/>
    <w:rsid w:val="001C5176"/>
    <w:rsid w:val="001C6E8D"/>
    <w:rsid w:val="001D0811"/>
    <w:rsid w:val="001D584E"/>
    <w:rsid w:val="001D612F"/>
    <w:rsid w:val="001D64DE"/>
    <w:rsid w:val="001D75FA"/>
    <w:rsid w:val="001D7A5C"/>
    <w:rsid w:val="001E0276"/>
    <w:rsid w:val="001E116E"/>
    <w:rsid w:val="001E3EC0"/>
    <w:rsid w:val="001E45E5"/>
    <w:rsid w:val="001E4721"/>
    <w:rsid w:val="001E4B79"/>
    <w:rsid w:val="001E593B"/>
    <w:rsid w:val="001F09D3"/>
    <w:rsid w:val="001F1013"/>
    <w:rsid w:val="001F30E4"/>
    <w:rsid w:val="002003E2"/>
    <w:rsid w:val="00202EA1"/>
    <w:rsid w:val="00203A4E"/>
    <w:rsid w:val="00204148"/>
    <w:rsid w:val="0020432D"/>
    <w:rsid w:val="00210B2E"/>
    <w:rsid w:val="0021276D"/>
    <w:rsid w:val="002138D6"/>
    <w:rsid w:val="002143C5"/>
    <w:rsid w:val="00217447"/>
    <w:rsid w:val="00217C7C"/>
    <w:rsid w:val="00221C05"/>
    <w:rsid w:val="00224B1B"/>
    <w:rsid w:val="00226FC1"/>
    <w:rsid w:val="002270A0"/>
    <w:rsid w:val="00227E8A"/>
    <w:rsid w:val="00232C23"/>
    <w:rsid w:val="00240039"/>
    <w:rsid w:val="002440B4"/>
    <w:rsid w:val="00245A1F"/>
    <w:rsid w:val="00246D33"/>
    <w:rsid w:val="0025180E"/>
    <w:rsid w:val="002528FD"/>
    <w:rsid w:val="00254BAF"/>
    <w:rsid w:val="002574C0"/>
    <w:rsid w:val="00260C7D"/>
    <w:rsid w:val="00262FB9"/>
    <w:rsid w:val="00264FB7"/>
    <w:rsid w:val="00265484"/>
    <w:rsid w:val="00265FEB"/>
    <w:rsid w:val="002674C3"/>
    <w:rsid w:val="00267B24"/>
    <w:rsid w:val="00282172"/>
    <w:rsid w:val="0028385F"/>
    <w:rsid w:val="00284BAC"/>
    <w:rsid w:val="00294040"/>
    <w:rsid w:val="00296691"/>
    <w:rsid w:val="00296BE5"/>
    <w:rsid w:val="00297B9A"/>
    <w:rsid w:val="002A2346"/>
    <w:rsid w:val="002A3345"/>
    <w:rsid w:val="002A6945"/>
    <w:rsid w:val="002A7DF0"/>
    <w:rsid w:val="002B0935"/>
    <w:rsid w:val="002B3629"/>
    <w:rsid w:val="002B3D14"/>
    <w:rsid w:val="002B4689"/>
    <w:rsid w:val="002B6DD1"/>
    <w:rsid w:val="002C1096"/>
    <w:rsid w:val="002C2EDE"/>
    <w:rsid w:val="002C3282"/>
    <w:rsid w:val="002C4681"/>
    <w:rsid w:val="002C483C"/>
    <w:rsid w:val="002C716A"/>
    <w:rsid w:val="002D3519"/>
    <w:rsid w:val="002D7FE0"/>
    <w:rsid w:val="002E1C24"/>
    <w:rsid w:val="002E3594"/>
    <w:rsid w:val="002E5285"/>
    <w:rsid w:val="002E5A8C"/>
    <w:rsid w:val="002F1C46"/>
    <w:rsid w:val="002F33D4"/>
    <w:rsid w:val="002F355B"/>
    <w:rsid w:val="002F47B8"/>
    <w:rsid w:val="002F5766"/>
    <w:rsid w:val="002F6616"/>
    <w:rsid w:val="002F7800"/>
    <w:rsid w:val="003008E3"/>
    <w:rsid w:val="00300E3D"/>
    <w:rsid w:val="0030267D"/>
    <w:rsid w:val="003039C1"/>
    <w:rsid w:val="00311587"/>
    <w:rsid w:val="003139B8"/>
    <w:rsid w:val="00322FED"/>
    <w:rsid w:val="00323616"/>
    <w:rsid w:val="00323738"/>
    <w:rsid w:val="00323CFA"/>
    <w:rsid w:val="00325711"/>
    <w:rsid w:val="00326853"/>
    <w:rsid w:val="00331050"/>
    <w:rsid w:val="003337A3"/>
    <w:rsid w:val="00333BED"/>
    <w:rsid w:val="00333EEE"/>
    <w:rsid w:val="003342AF"/>
    <w:rsid w:val="0033437C"/>
    <w:rsid w:val="00335B76"/>
    <w:rsid w:val="003402D9"/>
    <w:rsid w:val="00341FE7"/>
    <w:rsid w:val="00343F2F"/>
    <w:rsid w:val="00347F5E"/>
    <w:rsid w:val="00352592"/>
    <w:rsid w:val="00361647"/>
    <w:rsid w:val="00361A5A"/>
    <w:rsid w:val="003653B8"/>
    <w:rsid w:val="00371EFE"/>
    <w:rsid w:val="00372035"/>
    <w:rsid w:val="00374AEA"/>
    <w:rsid w:val="00377749"/>
    <w:rsid w:val="003854EB"/>
    <w:rsid w:val="00392B7B"/>
    <w:rsid w:val="00395AFE"/>
    <w:rsid w:val="0039775C"/>
    <w:rsid w:val="003A0FA3"/>
    <w:rsid w:val="003A5AC7"/>
    <w:rsid w:val="003A6257"/>
    <w:rsid w:val="003B021B"/>
    <w:rsid w:val="003B037B"/>
    <w:rsid w:val="003B7CB3"/>
    <w:rsid w:val="003C0299"/>
    <w:rsid w:val="003C1C8E"/>
    <w:rsid w:val="003C27CB"/>
    <w:rsid w:val="003C5844"/>
    <w:rsid w:val="003C66D4"/>
    <w:rsid w:val="003D1497"/>
    <w:rsid w:val="003D175B"/>
    <w:rsid w:val="003D1996"/>
    <w:rsid w:val="003D1E90"/>
    <w:rsid w:val="003D40C1"/>
    <w:rsid w:val="003D5DBC"/>
    <w:rsid w:val="003D6F48"/>
    <w:rsid w:val="003E037F"/>
    <w:rsid w:val="003E2132"/>
    <w:rsid w:val="003E2FD9"/>
    <w:rsid w:val="003E319D"/>
    <w:rsid w:val="003E516B"/>
    <w:rsid w:val="003E5194"/>
    <w:rsid w:val="003E7172"/>
    <w:rsid w:val="003F38DB"/>
    <w:rsid w:val="003F3CAD"/>
    <w:rsid w:val="003F5567"/>
    <w:rsid w:val="003F6DA9"/>
    <w:rsid w:val="003F7AA6"/>
    <w:rsid w:val="003F7F5F"/>
    <w:rsid w:val="00402F73"/>
    <w:rsid w:val="00405DCB"/>
    <w:rsid w:val="00406E2E"/>
    <w:rsid w:val="0040720F"/>
    <w:rsid w:val="00407E40"/>
    <w:rsid w:val="004103DF"/>
    <w:rsid w:val="00410E89"/>
    <w:rsid w:val="00410ED1"/>
    <w:rsid w:val="0041105D"/>
    <w:rsid w:val="004115F6"/>
    <w:rsid w:val="004120EF"/>
    <w:rsid w:val="004127F5"/>
    <w:rsid w:val="00414DFF"/>
    <w:rsid w:val="004159F1"/>
    <w:rsid w:val="00417005"/>
    <w:rsid w:val="00417678"/>
    <w:rsid w:val="00420C77"/>
    <w:rsid w:val="00433B88"/>
    <w:rsid w:val="00437E3B"/>
    <w:rsid w:val="00442F37"/>
    <w:rsid w:val="004537C1"/>
    <w:rsid w:val="00455B0E"/>
    <w:rsid w:val="00456616"/>
    <w:rsid w:val="004567C6"/>
    <w:rsid w:val="00456EA0"/>
    <w:rsid w:val="0046641F"/>
    <w:rsid w:val="00472989"/>
    <w:rsid w:val="00474345"/>
    <w:rsid w:val="0047550C"/>
    <w:rsid w:val="004756C5"/>
    <w:rsid w:val="00475C54"/>
    <w:rsid w:val="00476766"/>
    <w:rsid w:val="00483281"/>
    <w:rsid w:val="00484D3A"/>
    <w:rsid w:val="00485EA3"/>
    <w:rsid w:val="00492507"/>
    <w:rsid w:val="00494717"/>
    <w:rsid w:val="00494F33"/>
    <w:rsid w:val="00496F57"/>
    <w:rsid w:val="004A1FD6"/>
    <w:rsid w:val="004A5003"/>
    <w:rsid w:val="004A600F"/>
    <w:rsid w:val="004A650A"/>
    <w:rsid w:val="004B7184"/>
    <w:rsid w:val="004B7D2E"/>
    <w:rsid w:val="004C499A"/>
    <w:rsid w:val="004C5E1C"/>
    <w:rsid w:val="004C6815"/>
    <w:rsid w:val="004C68A1"/>
    <w:rsid w:val="004C6DCC"/>
    <w:rsid w:val="004D1828"/>
    <w:rsid w:val="004D287D"/>
    <w:rsid w:val="004D2D3B"/>
    <w:rsid w:val="004E0063"/>
    <w:rsid w:val="004E2654"/>
    <w:rsid w:val="004E3A29"/>
    <w:rsid w:val="004F1A7C"/>
    <w:rsid w:val="004F208B"/>
    <w:rsid w:val="004F7E25"/>
    <w:rsid w:val="00501306"/>
    <w:rsid w:val="00503AE9"/>
    <w:rsid w:val="00505B48"/>
    <w:rsid w:val="005066AC"/>
    <w:rsid w:val="00513C86"/>
    <w:rsid w:val="00514311"/>
    <w:rsid w:val="005161B5"/>
    <w:rsid w:val="005248DB"/>
    <w:rsid w:val="00525984"/>
    <w:rsid w:val="00525E31"/>
    <w:rsid w:val="00527CE6"/>
    <w:rsid w:val="005357C7"/>
    <w:rsid w:val="005363DC"/>
    <w:rsid w:val="00536A3D"/>
    <w:rsid w:val="005372CD"/>
    <w:rsid w:val="00540BD6"/>
    <w:rsid w:val="00542DD0"/>
    <w:rsid w:val="00542E47"/>
    <w:rsid w:val="0054368A"/>
    <w:rsid w:val="0054369B"/>
    <w:rsid w:val="005478EA"/>
    <w:rsid w:val="00554120"/>
    <w:rsid w:val="0055459F"/>
    <w:rsid w:val="0056006A"/>
    <w:rsid w:val="00560920"/>
    <w:rsid w:val="0056147C"/>
    <w:rsid w:val="00562324"/>
    <w:rsid w:val="00564B46"/>
    <w:rsid w:val="00565F27"/>
    <w:rsid w:val="00565FDD"/>
    <w:rsid w:val="00570126"/>
    <w:rsid w:val="005714B8"/>
    <w:rsid w:val="00574853"/>
    <w:rsid w:val="00576FF2"/>
    <w:rsid w:val="00577E81"/>
    <w:rsid w:val="00580289"/>
    <w:rsid w:val="00583404"/>
    <w:rsid w:val="00583A9E"/>
    <w:rsid w:val="00587086"/>
    <w:rsid w:val="00590103"/>
    <w:rsid w:val="00596E18"/>
    <w:rsid w:val="005A0113"/>
    <w:rsid w:val="005A0A22"/>
    <w:rsid w:val="005A3327"/>
    <w:rsid w:val="005A386B"/>
    <w:rsid w:val="005A40AC"/>
    <w:rsid w:val="005A44D8"/>
    <w:rsid w:val="005A44F7"/>
    <w:rsid w:val="005A5898"/>
    <w:rsid w:val="005B632C"/>
    <w:rsid w:val="005B769B"/>
    <w:rsid w:val="005C6A11"/>
    <w:rsid w:val="005C6BEA"/>
    <w:rsid w:val="005C6CC9"/>
    <w:rsid w:val="005D2F83"/>
    <w:rsid w:val="005D46F0"/>
    <w:rsid w:val="005E67AF"/>
    <w:rsid w:val="005E6A58"/>
    <w:rsid w:val="005E74D2"/>
    <w:rsid w:val="005F39D2"/>
    <w:rsid w:val="005F3D01"/>
    <w:rsid w:val="005F5048"/>
    <w:rsid w:val="005F50E7"/>
    <w:rsid w:val="005F547A"/>
    <w:rsid w:val="005F56E6"/>
    <w:rsid w:val="00606125"/>
    <w:rsid w:val="00607312"/>
    <w:rsid w:val="00607887"/>
    <w:rsid w:val="00610A28"/>
    <w:rsid w:val="0061491A"/>
    <w:rsid w:val="006157B6"/>
    <w:rsid w:val="006162C1"/>
    <w:rsid w:val="00617D16"/>
    <w:rsid w:val="00620174"/>
    <w:rsid w:val="006222A3"/>
    <w:rsid w:val="00622E8D"/>
    <w:rsid w:val="00631310"/>
    <w:rsid w:val="006317B3"/>
    <w:rsid w:val="006340F0"/>
    <w:rsid w:val="00634C8C"/>
    <w:rsid w:val="00636C63"/>
    <w:rsid w:val="00641B19"/>
    <w:rsid w:val="00642789"/>
    <w:rsid w:val="00644A73"/>
    <w:rsid w:val="00645D4A"/>
    <w:rsid w:val="00645FB0"/>
    <w:rsid w:val="00647F4C"/>
    <w:rsid w:val="00650086"/>
    <w:rsid w:val="00651B00"/>
    <w:rsid w:val="00653563"/>
    <w:rsid w:val="00655595"/>
    <w:rsid w:val="00657327"/>
    <w:rsid w:val="00660922"/>
    <w:rsid w:val="00660D27"/>
    <w:rsid w:val="00662A59"/>
    <w:rsid w:val="00667B5F"/>
    <w:rsid w:val="00673128"/>
    <w:rsid w:val="006776B6"/>
    <w:rsid w:val="00680C53"/>
    <w:rsid w:val="00687312"/>
    <w:rsid w:val="00692B29"/>
    <w:rsid w:val="00692BE6"/>
    <w:rsid w:val="006935C5"/>
    <w:rsid w:val="006940A4"/>
    <w:rsid w:val="006A13BE"/>
    <w:rsid w:val="006A1E50"/>
    <w:rsid w:val="006A204E"/>
    <w:rsid w:val="006A3401"/>
    <w:rsid w:val="006A3C8E"/>
    <w:rsid w:val="006B3008"/>
    <w:rsid w:val="006B3449"/>
    <w:rsid w:val="006B6056"/>
    <w:rsid w:val="006B6BF2"/>
    <w:rsid w:val="006B6EED"/>
    <w:rsid w:val="006B7AD5"/>
    <w:rsid w:val="006B7D72"/>
    <w:rsid w:val="006C4670"/>
    <w:rsid w:val="006C6BE0"/>
    <w:rsid w:val="006D1730"/>
    <w:rsid w:val="006D17DE"/>
    <w:rsid w:val="006D6109"/>
    <w:rsid w:val="006D7389"/>
    <w:rsid w:val="006D76B8"/>
    <w:rsid w:val="006E3A7B"/>
    <w:rsid w:val="006F0044"/>
    <w:rsid w:val="006F3296"/>
    <w:rsid w:val="006F5382"/>
    <w:rsid w:val="00700C55"/>
    <w:rsid w:val="00702575"/>
    <w:rsid w:val="00703697"/>
    <w:rsid w:val="00713867"/>
    <w:rsid w:val="00716312"/>
    <w:rsid w:val="00716D68"/>
    <w:rsid w:val="00717150"/>
    <w:rsid w:val="0071716B"/>
    <w:rsid w:val="0072073D"/>
    <w:rsid w:val="00724A88"/>
    <w:rsid w:val="00727BA7"/>
    <w:rsid w:val="0073068F"/>
    <w:rsid w:val="00735C39"/>
    <w:rsid w:val="0073760F"/>
    <w:rsid w:val="00743774"/>
    <w:rsid w:val="00744B5E"/>
    <w:rsid w:val="007452AF"/>
    <w:rsid w:val="00745331"/>
    <w:rsid w:val="00746792"/>
    <w:rsid w:val="00750E94"/>
    <w:rsid w:val="00752878"/>
    <w:rsid w:val="00754C47"/>
    <w:rsid w:val="00755167"/>
    <w:rsid w:val="00760BF5"/>
    <w:rsid w:val="00761633"/>
    <w:rsid w:val="007636B9"/>
    <w:rsid w:val="00765286"/>
    <w:rsid w:val="00765465"/>
    <w:rsid w:val="007665BD"/>
    <w:rsid w:val="00766C12"/>
    <w:rsid w:val="0077016B"/>
    <w:rsid w:val="00770580"/>
    <w:rsid w:val="00770973"/>
    <w:rsid w:val="00774F06"/>
    <w:rsid w:val="00775716"/>
    <w:rsid w:val="00782ECC"/>
    <w:rsid w:val="00786DD6"/>
    <w:rsid w:val="007870D2"/>
    <w:rsid w:val="00787420"/>
    <w:rsid w:val="00792E83"/>
    <w:rsid w:val="007941A4"/>
    <w:rsid w:val="00794781"/>
    <w:rsid w:val="007A1D0F"/>
    <w:rsid w:val="007A28AD"/>
    <w:rsid w:val="007A3B99"/>
    <w:rsid w:val="007A3DB5"/>
    <w:rsid w:val="007A6BA5"/>
    <w:rsid w:val="007A6CBA"/>
    <w:rsid w:val="007B1EE0"/>
    <w:rsid w:val="007B3F23"/>
    <w:rsid w:val="007B45A3"/>
    <w:rsid w:val="007B6E0B"/>
    <w:rsid w:val="007B7898"/>
    <w:rsid w:val="007C25B6"/>
    <w:rsid w:val="007C5AD7"/>
    <w:rsid w:val="007C6097"/>
    <w:rsid w:val="007C7F22"/>
    <w:rsid w:val="007D01B6"/>
    <w:rsid w:val="007D4550"/>
    <w:rsid w:val="007D4D64"/>
    <w:rsid w:val="007D71EE"/>
    <w:rsid w:val="007E0739"/>
    <w:rsid w:val="007E0FC5"/>
    <w:rsid w:val="007E4A87"/>
    <w:rsid w:val="007E5E44"/>
    <w:rsid w:val="007E7297"/>
    <w:rsid w:val="007F01F7"/>
    <w:rsid w:val="007F363A"/>
    <w:rsid w:val="008011EB"/>
    <w:rsid w:val="00802A3E"/>
    <w:rsid w:val="00803313"/>
    <w:rsid w:val="00803405"/>
    <w:rsid w:val="0080448D"/>
    <w:rsid w:val="00805A6A"/>
    <w:rsid w:val="0080634D"/>
    <w:rsid w:val="00807BAC"/>
    <w:rsid w:val="00814DA9"/>
    <w:rsid w:val="008213A2"/>
    <w:rsid w:val="00825668"/>
    <w:rsid w:val="00826969"/>
    <w:rsid w:val="00834600"/>
    <w:rsid w:val="0083479C"/>
    <w:rsid w:val="0083639B"/>
    <w:rsid w:val="0084527B"/>
    <w:rsid w:val="0085166E"/>
    <w:rsid w:val="008573EC"/>
    <w:rsid w:val="00860E54"/>
    <w:rsid w:val="00862BB3"/>
    <w:rsid w:val="00862BFD"/>
    <w:rsid w:val="008630F9"/>
    <w:rsid w:val="008741A0"/>
    <w:rsid w:val="0087602A"/>
    <w:rsid w:val="00877F5E"/>
    <w:rsid w:val="0088399A"/>
    <w:rsid w:val="00883BEE"/>
    <w:rsid w:val="00891410"/>
    <w:rsid w:val="008966FE"/>
    <w:rsid w:val="008A0B60"/>
    <w:rsid w:val="008A2927"/>
    <w:rsid w:val="008A6DB7"/>
    <w:rsid w:val="008B2CB9"/>
    <w:rsid w:val="008B38CD"/>
    <w:rsid w:val="008B762D"/>
    <w:rsid w:val="008C0F7B"/>
    <w:rsid w:val="008C3867"/>
    <w:rsid w:val="008C6403"/>
    <w:rsid w:val="008C6E4B"/>
    <w:rsid w:val="008C7821"/>
    <w:rsid w:val="008D0E21"/>
    <w:rsid w:val="008D32ED"/>
    <w:rsid w:val="008D37EC"/>
    <w:rsid w:val="008D6500"/>
    <w:rsid w:val="008D789D"/>
    <w:rsid w:val="008E0643"/>
    <w:rsid w:val="008E4112"/>
    <w:rsid w:val="008E4E54"/>
    <w:rsid w:val="008E5C97"/>
    <w:rsid w:val="008E72A2"/>
    <w:rsid w:val="008F2196"/>
    <w:rsid w:val="008F45B8"/>
    <w:rsid w:val="008F561E"/>
    <w:rsid w:val="008F6A74"/>
    <w:rsid w:val="0090063E"/>
    <w:rsid w:val="00900E89"/>
    <w:rsid w:val="00902653"/>
    <w:rsid w:val="00902F26"/>
    <w:rsid w:val="009030A3"/>
    <w:rsid w:val="00904F94"/>
    <w:rsid w:val="009078C5"/>
    <w:rsid w:val="00910566"/>
    <w:rsid w:val="00912B1F"/>
    <w:rsid w:val="009170C3"/>
    <w:rsid w:val="0092131B"/>
    <w:rsid w:val="00921EEF"/>
    <w:rsid w:val="009274D1"/>
    <w:rsid w:val="00927FEE"/>
    <w:rsid w:val="00931E64"/>
    <w:rsid w:val="00944FA3"/>
    <w:rsid w:val="0094693C"/>
    <w:rsid w:val="00953E17"/>
    <w:rsid w:val="00954764"/>
    <w:rsid w:val="00955060"/>
    <w:rsid w:val="0096075A"/>
    <w:rsid w:val="0096385F"/>
    <w:rsid w:val="009664CF"/>
    <w:rsid w:val="00971A99"/>
    <w:rsid w:val="00973607"/>
    <w:rsid w:val="00974912"/>
    <w:rsid w:val="00975CFB"/>
    <w:rsid w:val="00977F52"/>
    <w:rsid w:val="00980F40"/>
    <w:rsid w:val="00983A2E"/>
    <w:rsid w:val="00984098"/>
    <w:rsid w:val="0098423E"/>
    <w:rsid w:val="00984951"/>
    <w:rsid w:val="00984E4D"/>
    <w:rsid w:val="009851F7"/>
    <w:rsid w:val="0098576F"/>
    <w:rsid w:val="009861E5"/>
    <w:rsid w:val="00986FE1"/>
    <w:rsid w:val="009917A1"/>
    <w:rsid w:val="00992271"/>
    <w:rsid w:val="009942B8"/>
    <w:rsid w:val="00994EAE"/>
    <w:rsid w:val="00996ADB"/>
    <w:rsid w:val="00996C15"/>
    <w:rsid w:val="00996DF4"/>
    <w:rsid w:val="009A1D8D"/>
    <w:rsid w:val="009A5001"/>
    <w:rsid w:val="009B01B1"/>
    <w:rsid w:val="009B0B51"/>
    <w:rsid w:val="009B1BEF"/>
    <w:rsid w:val="009B3963"/>
    <w:rsid w:val="009B3DB0"/>
    <w:rsid w:val="009B7FB4"/>
    <w:rsid w:val="009C1246"/>
    <w:rsid w:val="009C3E04"/>
    <w:rsid w:val="009C6D4E"/>
    <w:rsid w:val="009D543F"/>
    <w:rsid w:val="009D579A"/>
    <w:rsid w:val="009D596A"/>
    <w:rsid w:val="009D6B99"/>
    <w:rsid w:val="009E15C7"/>
    <w:rsid w:val="009E1A23"/>
    <w:rsid w:val="009E4223"/>
    <w:rsid w:val="009E520A"/>
    <w:rsid w:val="009E73C9"/>
    <w:rsid w:val="009F0F11"/>
    <w:rsid w:val="009F1AF7"/>
    <w:rsid w:val="009F489B"/>
    <w:rsid w:val="00A01206"/>
    <w:rsid w:val="00A032AB"/>
    <w:rsid w:val="00A11D6B"/>
    <w:rsid w:val="00A121EB"/>
    <w:rsid w:val="00A129DA"/>
    <w:rsid w:val="00A16315"/>
    <w:rsid w:val="00A2550C"/>
    <w:rsid w:val="00A25854"/>
    <w:rsid w:val="00A26BAA"/>
    <w:rsid w:val="00A27D24"/>
    <w:rsid w:val="00A301CE"/>
    <w:rsid w:val="00A30625"/>
    <w:rsid w:val="00A30D9F"/>
    <w:rsid w:val="00A31C4E"/>
    <w:rsid w:val="00A34A1B"/>
    <w:rsid w:val="00A35BE3"/>
    <w:rsid w:val="00A40D7B"/>
    <w:rsid w:val="00A43840"/>
    <w:rsid w:val="00A471B2"/>
    <w:rsid w:val="00A51667"/>
    <w:rsid w:val="00A51C2B"/>
    <w:rsid w:val="00A54082"/>
    <w:rsid w:val="00A56A90"/>
    <w:rsid w:val="00A60B79"/>
    <w:rsid w:val="00A62B78"/>
    <w:rsid w:val="00A64201"/>
    <w:rsid w:val="00A66C0A"/>
    <w:rsid w:val="00A672E7"/>
    <w:rsid w:val="00A70906"/>
    <w:rsid w:val="00A72411"/>
    <w:rsid w:val="00A73894"/>
    <w:rsid w:val="00A740F0"/>
    <w:rsid w:val="00A74E26"/>
    <w:rsid w:val="00A81B3D"/>
    <w:rsid w:val="00A83090"/>
    <w:rsid w:val="00A86943"/>
    <w:rsid w:val="00A8746D"/>
    <w:rsid w:val="00A90076"/>
    <w:rsid w:val="00A927BB"/>
    <w:rsid w:val="00A94F18"/>
    <w:rsid w:val="00A962F2"/>
    <w:rsid w:val="00AA06D8"/>
    <w:rsid w:val="00AA100F"/>
    <w:rsid w:val="00AA1074"/>
    <w:rsid w:val="00AA183A"/>
    <w:rsid w:val="00AB004A"/>
    <w:rsid w:val="00AB182F"/>
    <w:rsid w:val="00AB26D7"/>
    <w:rsid w:val="00AB5892"/>
    <w:rsid w:val="00AB62A3"/>
    <w:rsid w:val="00AB7929"/>
    <w:rsid w:val="00AC1AEA"/>
    <w:rsid w:val="00AC65AC"/>
    <w:rsid w:val="00AC676F"/>
    <w:rsid w:val="00AC6DA7"/>
    <w:rsid w:val="00AD1108"/>
    <w:rsid w:val="00AD1962"/>
    <w:rsid w:val="00AD1C66"/>
    <w:rsid w:val="00AD4105"/>
    <w:rsid w:val="00AD642F"/>
    <w:rsid w:val="00AE06E6"/>
    <w:rsid w:val="00AE0ADB"/>
    <w:rsid w:val="00AE29EF"/>
    <w:rsid w:val="00AE498E"/>
    <w:rsid w:val="00AE4EDB"/>
    <w:rsid w:val="00AE7F2B"/>
    <w:rsid w:val="00AF290E"/>
    <w:rsid w:val="00AF36FD"/>
    <w:rsid w:val="00AF396E"/>
    <w:rsid w:val="00AF3AB4"/>
    <w:rsid w:val="00B013DD"/>
    <w:rsid w:val="00B01B83"/>
    <w:rsid w:val="00B0234C"/>
    <w:rsid w:val="00B03B79"/>
    <w:rsid w:val="00B1227C"/>
    <w:rsid w:val="00B1515F"/>
    <w:rsid w:val="00B20702"/>
    <w:rsid w:val="00B20EEE"/>
    <w:rsid w:val="00B23B69"/>
    <w:rsid w:val="00B30640"/>
    <w:rsid w:val="00B3169D"/>
    <w:rsid w:val="00B4427F"/>
    <w:rsid w:val="00B442BE"/>
    <w:rsid w:val="00B44893"/>
    <w:rsid w:val="00B44E0B"/>
    <w:rsid w:val="00B44EFF"/>
    <w:rsid w:val="00B471A6"/>
    <w:rsid w:val="00B50A9F"/>
    <w:rsid w:val="00B5235F"/>
    <w:rsid w:val="00B52AC3"/>
    <w:rsid w:val="00B549EE"/>
    <w:rsid w:val="00B630E8"/>
    <w:rsid w:val="00B6440A"/>
    <w:rsid w:val="00B64B25"/>
    <w:rsid w:val="00B72798"/>
    <w:rsid w:val="00B72AF6"/>
    <w:rsid w:val="00B75289"/>
    <w:rsid w:val="00B80DB7"/>
    <w:rsid w:val="00B83F4D"/>
    <w:rsid w:val="00B911E9"/>
    <w:rsid w:val="00B93818"/>
    <w:rsid w:val="00B93BD0"/>
    <w:rsid w:val="00B93FEF"/>
    <w:rsid w:val="00B967DB"/>
    <w:rsid w:val="00BA6AA3"/>
    <w:rsid w:val="00BA781D"/>
    <w:rsid w:val="00BB30CA"/>
    <w:rsid w:val="00BB53E0"/>
    <w:rsid w:val="00BC0A7A"/>
    <w:rsid w:val="00BC537E"/>
    <w:rsid w:val="00BC580F"/>
    <w:rsid w:val="00BC641A"/>
    <w:rsid w:val="00BD4756"/>
    <w:rsid w:val="00BD4A28"/>
    <w:rsid w:val="00BE1DE6"/>
    <w:rsid w:val="00BE4891"/>
    <w:rsid w:val="00BE4976"/>
    <w:rsid w:val="00BE50C8"/>
    <w:rsid w:val="00BF2125"/>
    <w:rsid w:val="00BF2570"/>
    <w:rsid w:val="00BF34DF"/>
    <w:rsid w:val="00BF4B24"/>
    <w:rsid w:val="00BF76F8"/>
    <w:rsid w:val="00C0359E"/>
    <w:rsid w:val="00C037D5"/>
    <w:rsid w:val="00C04975"/>
    <w:rsid w:val="00C04AF5"/>
    <w:rsid w:val="00C05117"/>
    <w:rsid w:val="00C106C8"/>
    <w:rsid w:val="00C12465"/>
    <w:rsid w:val="00C13D30"/>
    <w:rsid w:val="00C14EDB"/>
    <w:rsid w:val="00C1539B"/>
    <w:rsid w:val="00C24258"/>
    <w:rsid w:val="00C255B0"/>
    <w:rsid w:val="00C313BE"/>
    <w:rsid w:val="00C33071"/>
    <w:rsid w:val="00C33598"/>
    <w:rsid w:val="00C36868"/>
    <w:rsid w:val="00C37642"/>
    <w:rsid w:val="00C40A8F"/>
    <w:rsid w:val="00C444F8"/>
    <w:rsid w:val="00C51AE1"/>
    <w:rsid w:val="00C5294F"/>
    <w:rsid w:val="00C55586"/>
    <w:rsid w:val="00C5655B"/>
    <w:rsid w:val="00C60449"/>
    <w:rsid w:val="00C60E49"/>
    <w:rsid w:val="00C619D5"/>
    <w:rsid w:val="00C6761B"/>
    <w:rsid w:val="00C73A7F"/>
    <w:rsid w:val="00C74132"/>
    <w:rsid w:val="00C7479F"/>
    <w:rsid w:val="00C80F8D"/>
    <w:rsid w:val="00C81596"/>
    <w:rsid w:val="00C8251D"/>
    <w:rsid w:val="00C85098"/>
    <w:rsid w:val="00C852EF"/>
    <w:rsid w:val="00C868AF"/>
    <w:rsid w:val="00C86F7F"/>
    <w:rsid w:val="00C900A4"/>
    <w:rsid w:val="00C905AF"/>
    <w:rsid w:val="00C944A3"/>
    <w:rsid w:val="00C9597E"/>
    <w:rsid w:val="00CA0D2B"/>
    <w:rsid w:val="00CA68D9"/>
    <w:rsid w:val="00CA7B7C"/>
    <w:rsid w:val="00CA7D4C"/>
    <w:rsid w:val="00CB4877"/>
    <w:rsid w:val="00CB5AE1"/>
    <w:rsid w:val="00CB5AF0"/>
    <w:rsid w:val="00CC2411"/>
    <w:rsid w:val="00CC2C2A"/>
    <w:rsid w:val="00CC4B32"/>
    <w:rsid w:val="00CC6009"/>
    <w:rsid w:val="00CC6E38"/>
    <w:rsid w:val="00CD1C37"/>
    <w:rsid w:val="00CD34C2"/>
    <w:rsid w:val="00CD7036"/>
    <w:rsid w:val="00CE0BEE"/>
    <w:rsid w:val="00CE4217"/>
    <w:rsid w:val="00CE5826"/>
    <w:rsid w:val="00CE5E74"/>
    <w:rsid w:val="00CE6492"/>
    <w:rsid w:val="00CE77FF"/>
    <w:rsid w:val="00CF1B8F"/>
    <w:rsid w:val="00CF74E7"/>
    <w:rsid w:val="00D000FB"/>
    <w:rsid w:val="00D00EF8"/>
    <w:rsid w:val="00D01F95"/>
    <w:rsid w:val="00D07986"/>
    <w:rsid w:val="00D10ADF"/>
    <w:rsid w:val="00D1200A"/>
    <w:rsid w:val="00D12792"/>
    <w:rsid w:val="00D17F6D"/>
    <w:rsid w:val="00D252E9"/>
    <w:rsid w:val="00D306C7"/>
    <w:rsid w:val="00D30D76"/>
    <w:rsid w:val="00D327DD"/>
    <w:rsid w:val="00D341B5"/>
    <w:rsid w:val="00D35F2D"/>
    <w:rsid w:val="00D36B58"/>
    <w:rsid w:val="00D37896"/>
    <w:rsid w:val="00D42A36"/>
    <w:rsid w:val="00D4622D"/>
    <w:rsid w:val="00D52396"/>
    <w:rsid w:val="00D525D9"/>
    <w:rsid w:val="00D52608"/>
    <w:rsid w:val="00D534C1"/>
    <w:rsid w:val="00D56050"/>
    <w:rsid w:val="00D6130F"/>
    <w:rsid w:val="00D61501"/>
    <w:rsid w:val="00D6329E"/>
    <w:rsid w:val="00D63650"/>
    <w:rsid w:val="00D71F98"/>
    <w:rsid w:val="00D73CDA"/>
    <w:rsid w:val="00D746BA"/>
    <w:rsid w:val="00D74880"/>
    <w:rsid w:val="00D751DF"/>
    <w:rsid w:val="00D801E5"/>
    <w:rsid w:val="00D82564"/>
    <w:rsid w:val="00D83B3E"/>
    <w:rsid w:val="00D85236"/>
    <w:rsid w:val="00D86BBC"/>
    <w:rsid w:val="00D97A77"/>
    <w:rsid w:val="00DA0B2E"/>
    <w:rsid w:val="00DA5086"/>
    <w:rsid w:val="00DA56C2"/>
    <w:rsid w:val="00DA69C9"/>
    <w:rsid w:val="00DA7F99"/>
    <w:rsid w:val="00DB0ABD"/>
    <w:rsid w:val="00DB0DBF"/>
    <w:rsid w:val="00DB1263"/>
    <w:rsid w:val="00DB2173"/>
    <w:rsid w:val="00DB3898"/>
    <w:rsid w:val="00DB4D00"/>
    <w:rsid w:val="00DB4D52"/>
    <w:rsid w:val="00DC1C63"/>
    <w:rsid w:val="00DC1DA8"/>
    <w:rsid w:val="00DD0F4B"/>
    <w:rsid w:val="00DD1853"/>
    <w:rsid w:val="00DD33B4"/>
    <w:rsid w:val="00DD73C5"/>
    <w:rsid w:val="00DE0060"/>
    <w:rsid w:val="00DE22E0"/>
    <w:rsid w:val="00DE3C51"/>
    <w:rsid w:val="00DE5B4C"/>
    <w:rsid w:val="00DE79FE"/>
    <w:rsid w:val="00DF00B0"/>
    <w:rsid w:val="00DF0DB0"/>
    <w:rsid w:val="00DF260F"/>
    <w:rsid w:val="00DF43FF"/>
    <w:rsid w:val="00DF6859"/>
    <w:rsid w:val="00DF6E84"/>
    <w:rsid w:val="00DF768B"/>
    <w:rsid w:val="00E0706E"/>
    <w:rsid w:val="00E07CC0"/>
    <w:rsid w:val="00E106A6"/>
    <w:rsid w:val="00E122E5"/>
    <w:rsid w:val="00E14A35"/>
    <w:rsid w:val="00E153C7"/>
    <w:rsid w:val="00E15641"/>
    <w:rsid w:val="00E20C1F"/>
    <w:rsid w:val="00E2659B"/>
    <w:rsid w:val="00E2744E"/>
    <w:rsid w:val="00E31677"/>
    <w:rsid w:val="00E36DCB"/>
    <w:rsid w:val="00E40ED8"/>
    <w:rsid w:val="00E413B0"/>
    <w:rsid w:val="00E50D71"/>
    <w:rsid w:val="00E5511D"/>
    <w:rsid w:val="00E55839"/>
    <w:rsid w:val="00E55BB4"/>
    <w:rsid w:val="00E56F9B"/>
    <w:rsid w:val="00E601BF"/>
    <w:rsid w:val="00E633B4"/>
    <w:rsid w:val="00E6601D"/>
    <w:rsid w:val="00E6678B"/>
    <w:rsid w:val="00E7684A"/>
    <w:rsid w:val="00E76ECC"/>
    <w:rsid w:val="00E81CC8"/>
    <w:rsid w:val="00E842B8"/>
    <w:rsid w:val="00E91672"/>
    <w:rsid w:val="00E9226F"/>
    <w:rsid w:val="00E926DB"/>
    <w:rsid w:val="00E93048"/>
    <w:rsid w:val="00E94CDB"/>
    <w:rsid w:val="00E95405"/>
    <w:rsid w:val="00E954E1"/>
    <w:rsid w:val="00EA0ACD"/>
    <w:rsid w:val="00EA290E"/>
    <w:rsid w:val="00EA44DA"/>
    <w:rsid w:val="00EA7B28"/>
    <w:rsid w:val="00EB00DF"/>
    <w:rsid w:val="00EB1ADD"/>
    <w:rsid w:val="00EB1C4E"/>
    <w:rsid w:val="00EB3EF1"/>
    <w:rsid w:val="00EB5F9D"/>
    <w:rsid w:val="00EB6AC3"/>
    <w:rsid w:val="00EC2E80"/>
    <w:rsid w:val="00EC383A"/>
    <w:rsid w:val="00EC4477"/>
    <w:rsid w:val="00EC4BD3"/>
    <w:rsid w:val="00EC5F5E"/>
    <w:rsid w:val="00ED0345"/>
    <w:rsid w:val="00ED04EE"/>
    <w:rsid w:val="00ED47D2"/>
    <w:rsid w:val="00ED573B"/>
    <w:rsid w:val="00EE073B"/>
    <w:rsid w:val="00EE3131"/>
    <w:rsid w:val="00EE5938"/>
    <w:rsid w:val="00EF04B4"/>
    <w:rsid w:val="00EF172E"/>
    <w:rsid w:val="00EF1BDB"/>
    <w:rsid w:val="00EF352A"/>
    <w:rsid w:val="00EF45B3"/>
    <w:rsid w:val="00F01BE3"/>
    <w:rsid w:val="00F13C3E"/>
    <w:rsid w:val="00F14F26"/>
    <w:rsid w:val="00F235EF"/>
    <w:rsid w:val="00F2489C"/>
    <w:rsid w:val="00F27EEF"/>
    <w:rsid w:val="00F32190"/>
    <w:rsid w:val="00F32D3A"/>
    <w:rsid w:val="00F33938"/>
    <w:rsid w:val="00F34FA4"/>
    <w:rsid w:val="00F35A0E"/>
    <w:rsid w:val="00F41ABD"/>
    <w:rsid w:val="00F42888"/>
    <w:rsid w:val="00F46045"/>
    <w:rsid w:val="00F52543"/>
    <w:rsid w:val="00F5424C"/>
    <w:rsid w:val="00F54C41"/>
    <w:rsid w:val="00F5557D"/>
    <w:rsid w:val="00F5699F"/>
    <w:rsid w:val="00F57FB3"/>
    <w:rsid w:val="00F61B42"/>
    <w:rsid w:val="00F627D0"/>
    <w:rsid w:val="00F727A6"/>
    <w:rsid w:val="00F76727"/>
    <w:rsid w:val="00F8428C"/>
    <w:rsid w:val="00F86FFF"/>
    <w:rsid w:val="00F9309A"/>
    <w:rsid w:val="00F93604"/>
    <w:rsid w:val="00F94AD2"/>
    <w:rsid w:val="00F96DCF"/>
    <w:rsid w:val="00F9777C"/>
    <w:rsid w:val="00FA0082"/>
    <w:rsid w:val="00FA0906"/>
    <w:rsid w:val="00FA0D75"/>
    <w:rsid w:val="00FA1013"/>
    <w:rsid w:val="00FA1DD3"/>
    <w:rsid w:val="00FA4518"/>
    <w:rsid w:val="00FA4F5C"/>
    <w:rsid w:val="00FA546E"/>
    <w:rsid w:val="00FA677E"/>
    <w:rsid w:val="00FA7624"/>
    <w:rsid w:val="00FB4401"/>
    <w:rsid w:val="00FB47D5"/>
    <w:rsid w:val="00FB6735"/>
    <w:rsid w:val="00FC1884"/>
    <w:rsid w:val="00FC277D"/>
    <w:rsid w:val="00FC699A"/>
    <w:rsid w:val="00FD2080"/>
    <w:rsid w:val="00FD421D"/>
    <w:rsid w:val="00FD5AD6"/>
    <w:rsid w:val="00FD7812"/>
    <w:rsid w:val="00FE276C"/>
    <w:rsid w:val="00FE4017"/>
    <w:rsid w:val="00FE5BEA"/>
    <w:rsid w:val="00FE7657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1DB2AC"/>
  <w15:docId w15:val="{1B831B43-A25A-40E2-A8F5-999871CC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link w:val="Poziom2-pktZnak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basedOn w:val="Domylnaczcionkaakapitu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AB62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75C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1AE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FC69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C699A"/>
    <w:rPr>
      <w:sz w:val="24"/>
      <w:szCs w:val="24"/>
    </w:rPr>
  </w:style>
  <w:style w:type="character" w:styleId="Hipercze">
    <w:name w:val="Hyperlink"/>
    <w:basedOn w:val="Domylnaczcionkaakapitu"/>
    <w:uiPriority w:val="99"/>
    <w:rsid w:val="000012A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2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2A5"/>
    <w:rPr>
      <w:sz w:val="24"/>
      <w:szCs w:val="24"/>
    </w:rPr>
  </w:style>
  <w:style w:type="paragraph" w:styleId="Nagwek">
    <w:name w:val="header"/>
    <w:basedOn w:val="Normalny"/>
    <w:link w:val="NagwekZnak"/>
    <w:rsid w:val="00001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12A5"/>
    <w:rPr>
      <w:sz w:val="24"/>
      <w:szCs w:val="24"/>
    </w:rPr>
  </w:style>
  <w:style w:type="character" w:customStyle="1" w:styleId="Poziom2-pktZnak">
    <w:name w:val="Poziom 2 - pkt Znak"/>
    <w:link w:val="Poziom2-pkt"/>
    <w:rsid w:val="00ED0345"/>
    <w:rPr>
      <w:sz w:val="24"/>
    </w:rPr>
  </w:style>
  <w:style w:type="paragraph" w:customStyle="1" w:styleId="Default">
    <w:name w:val="Default"/>
    <w:rsid w:val="00FA1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A0A22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26548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65484"/>
    <w:rPr>
      <w:rFonts w:ascii="Courier New" w:hAnsi="Courier New"/>
    </w:rPr>
  </w:style>
  <w:style w:type="character" w:styleId="Pogrubienie">
    <w:name w:val="Strong"/>
    <w:basedOn w:val="Domylnaczcionkaakapitu"/>
    <w:uiPriority w:val="22"/>
    <w:qFormat/>
    <w:rsid w:val="00782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1rblo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3E68-0D7B-4A89-AA0C-3B4DB9836F0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692153F-054D-4328-B1E8-D83B5F49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ytanie</vt:lpstr>
    </vt:vector>
  </TitlesOfParts>
  <Company>2 RBM</Company>
  <LinksUpToDate>false</LinksUpToDate>
  <CharactersWithSpaces>2058</CharactersWithSpaces>
  <SharedDoc>false</SharedDoc>
  <HLinks>
    <vt:vector size="6" baseType="variant">
      <vt:variant>
        <vt:i4>4456575</vt:i4>
      </vt:variant>
      <vt:variant>
        <vt:i4>0</vt:i4>
      </vt:variant>
      <vt:variant>
        <vt:i4>0</vt:i4>
      </vt:variant>
      <vt:variant>
        <vt:i4>5</vt:i4>
      </vt:variant>
      <vt:variant>
        <vt:lpwstr>mailto:bromberek@bakerfix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anie</dc:title>
  <dc:creator>I.Maciejewicz</dc:creator>
  <cp:lastModifiedBy>Śnieć Małgorzata</cp:lastModifiedBy>
  <cp:revision>5</cp:revision>
  <cp:lastPrinted>2022-08-02T12:08:00Z</cp:lastPrinted>
  <dcterms:created xsi:type="dcterms:W3CDTF">2022-08-02T12:01:00Z</dcterms:created>
  <dcterms:modified xsi:type="dcterms:W3CDTF">2022-08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f7d7d54-aab4-445d-a478-f7d6db436059</vt:lpwstr>
  </property>
  <property fmtid="{D5CDD505-2E9C-101B-9397-08002B2CF9AE}" pid="3" name="bjSaver">
    <vt:lpwstr>NaSrJlTZv2SOikh6QS8EpeHQsq8h0I/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